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8211D" w14:textId="70DE5413" w:rsidR="00636710" w:rsidRPr="000D3D5B" w:rsidRDefault="00801F76" w:rsidP="00861E84">
      <w:pPr>
        <w:jc w:val="right"/>
        <w:rPr>
          <w:rFonts w:cstheme="minorHAnsi"/>
          <w:b/>
        </w:rPr>
      </w:pPr>
      <w:bookmarkStart w:id="0" w:name="_Toc64889266"/>
      <w:r w:rsidRPr="000D3D5B">
        <w:rPr>
          <w:rFonts w:cstheme="minorHAnsi"/>
          <w:b/>
        </w:rPr>
        <w:t>ANEXA 4</w:t>
      </w:r>
      <w:bookmarkEnd w:id="0"/>
    </w:p>
    <w:p w14:paraId="39AD90EE" w14:textId="34D8DD2F" w:rsidR="0098352D" w:rsidRPr="000D3D5B" w:rsidRDefault="0098352D" w:rsidP="00861E84">
      <w:pPr>
        <w:jc w:val="center"/>
        <w:rPr>
          <w:rFonts w:eastAsia="Calibri" w:cs="Times New Roman"/>
          <w:b/>
          <w:bCs/>
        </w:rPr>
      </w:pPr>
      <w:r w:rsidRPr="000D3D5B">
        <w:rPr>
          <w:rFonts w:eastAsia="Calibri" w:cs="Times New Roman"/>
          <w:b/>
          <w:bCs/>
        </w:rPr>
        <w:t xml:space="preserve">PLAN DE AFACERI </w:t>
      </w:r>
    </w:p>
    <w:p w14:paraId="3D423B7F" w14:textId="09FA1689" w:rsidR="00FE4CC1" w:rsidRDefault="00FE4CC1" w:rsidP="00FE4CC1">
      <w:pPr>
        <w:pStyle w:val="ListParagraph"/>
        <w:spacing w:before="120"/>
        <w:ind w:left="0"/>
        <w:contextualSpacing w:val="0"/>
        <w:jc w:val="both"/>
        <w:outlineLvl w:val="0"/>
        <w:rPr>
          <w:rFonts w:cstheme="minorHAnsi"/>
          <w:bCs/>
          <w:iCs/>
          <w:lang w:val="es-ES"/>
        </w:rPr>
      </w:pPr>
      <w:bookmarkStart w:id="1" w:name="_Toc64889268"/>
      <w:bookmarkStart w:id="2" w:name="_Toc72146814"/>
      <w:r w:rsidRPr="002200E7">
        <w:rPr>
          <w:rFonts w:cstheme="minorHAnsi"/>
          <w:b/>
          <w:bCs/>
          <w:iCs/>
        </w:rPr>
        <w:t>Numele planului de afaceri</w:t>
      </w:r>
      <w:r w:rsidR="00637FB3">
        <w:rPr>
          <w:rFonts w:cstheme="minorHAnsi"/>
          <w:b/>
          <w:bCs/>
          <w:iCs/>
        </w:rPr>
        <w:t>:</w:t>
      </w:r>
      <w:r w:rsidRPr="002200E7">
        <w:rPr>
          <w:rFonts w:cstheme="minorHAnsi"/>
          <w:bCs/>
          <w:iCs/>
        </w:rPr>
        <w:t xml:space="preserve"> </w:t>
      </w:r>
      <w:bookmarkEnd w:id="1"/>
      <w:bookmarkEnd w:id="2"/>
    </w:p>
    <w:p w14:paraId="4805263B" w14:textId="77777777" w:rsidR="00A80AFF" w:rsidRPr="002200E7" w:rsidRDefault="00A80AFF" w:rsidP="00FE4CC1">
      <w:pPr>
        <w:pStyle w:val="ListParagraph"/>
        <w:spacing w:before="120"/>
        <w:ind w:left="0"/>
        <w:contextualSpacing w:val="0"/>
        <w:jc w:val="both"/>
        <w:outlineLvl w:val="0"/>
        <w:rPr>
          <w:rFonts w:cstheme="minorHAnsi"/>
          <w:bCs/>
          <w:iCs/>
        </w:rPr>
      </w:pPr>
    </w:p>
    <w:p w14:paraId="465AB8EF" w14:textId="77777777" w:rsidR="00A80AFF" w:rsidRPr="00DF2C00" w:rsidRDefault="00FE4CC1" w:rsidP="00DF2C00">
      <w:pPr>
        <w:pStyle w:val="ListParagraph"/>
        <w:numPr>
          <w:ilvl w:val="0"/>
          <w:numId w:val="35"/>
        </w:numPr>
        <w:spacing w:before="120"/>
        <w:jc w:val="both"/>
        <w:rPr>
          <w:rFonts w:cstheme="minorHAnsi"/>
          <w:lang w:val="es-ES"/>
        </w:rPr>
      </w:pPr>
      <w:bookmarkStart w:id="3" w:name="_Toc64889269"/>
      <w:bookmarkStart w:id="4" w:name="_Toc72146815"/>
      <w:r w:rsidRPr="00DF2C00">
        <w:rPr>
          <w:rFonts w:cstheme="minorHAnsi"/>
          <w:b/>
        </w:rPr>
        <w:t xml:space="preserve">Activitatea principala </w:t>
      </w:r>
      <w:proofErr w:type="spellStart"/>
      <w:r w:rsidRPr="00DF2C00">
        <w:rPr>
          <w:rFonts w:cstheme="minorHAnsi"/>
          <w:b/>
        </w:rPr>
        <w:t>desfasurata</w:t>
      </w:r>
      <w:proofErr w:type="spellEnd"/>
      <w:r w:rsidRPr="00DF2C00">
        <w:rPr>
          <w:rFonts w:cstheme="minorHAnsi"/>
        </w:rPr>
        <w:t>:</w:t>
      </w:r>
      <w:r w:rsidR="0038461C" w:rsidRPr="00DF2C00">
        <w:rPr>
          <w:rFonts w:cstheme="minorHAnsi"/>
          <w:sz w:val="28"/>
          <w:szCs w:val="28"/>
          <w:lang w:val="es-ES"/>
        </w:rPr>
        <w:t xml:space="preserve"> </w:t>
      </w:r>
      <w:r w:rsidR="0038461C" w:rsidRPr="00DF2C00">
        <w:rPr>
          <w:rFonts w:cstheme="minorHAnsi"/>
          <w:lang w:val="es-ES"/>
        </w:rPr>
        <w:t xml:space="preserve">Cod CAEN </w:t>
      </w:r>
      <w:bookmarkStart w:id="5" w:name="_Toc64889270"/>
      <w:bookmarkStart w:id="6" w:name="_Toc72146816"/>
      <w:bookmarkEnd w:id="3"/>
      <w:bookmarkEnd w:id="4"/>
    </w:p>
    <w:p w14:paraId="32341BAD" w14:textId="77777777" w:rsidR="00A80AFF" w:rsidRDefault="00A80AFF" w:rsidP="00A80AFF">
      <w:pPr>
        <w:pStyle w:val="ListParagraph"/>
        <w:spacing w:before="120"/>
        <w:jc w:val="both"/>
        <w:rPr>
          <w:rFonts w:cstheme="minorHAnsi"/>
          <w:b/>
        </w:rPr>
      </w:pPr>
    </w:p>
    <w:p w14:paraId="3E65B60C" w14:textId="77777777" w:rsidR="00A80AFF" w:rsidRDefault="00A80AFF" w:rsidP="00A80AFF">
      <w:pPr>
        <w:pStyle w:val="ListParagraph"/>
        <w:spacing w:before="120"/>
        <w:jc w:val="both"/>
        <w:rPr>
          <w:rFonts w:cstheme="minorHAnsi"/>
          <w:b/>
        </w:rPr>
      </w:pPr>
    </w:p>
    <w:p w14:paraId="561A21F6" w14:textId="14168129" w:rsidR="005A7219" w:rsidRPr="00DF2C00" w:rsidRDefault="005A7219" w:rsidP="00DF2C00">
      <w:pPr>
        <w:pStyle w:val="ListParagraph"/>
        <w:numPr>
          <w:ilvl w:val="0"/>
          <w:numId w:val="35"/>
        </w:numPr>
        <w:spacing w:before="120"/>
        <w:jc w:val="both"/>
        <w:rPr>
          <w:rFonts w:cstheme="minorHAnsi"/>
        </w:rPr>
      </w:pPr>
      <w:r w:rsidRPr="00DF2C00">
        <w:rPr>
          <w:rFonts w:cstheme="minorHAnsi"/>
          <w:b/>
        </w:rPr>
        <w:t>Descrierea afacerii</w:t>
      </w:r>
      <w:r w:rsidRPr="00DF2C00">
        <w:rPr>
          <w:rFonts w:cstheme="minorHAnsi"/>
        </w:rPr>
        <w:t>; (maxim 10.000 de caractere)</w:t>
      </w:r>
      <w:bookmarkEnd w:id="5"/>
      <w:bookmarkEnd w:id="6"/>
    </w:p>
    <w:p w14:paraId="51A64D69" w14:textId="77777777" w:rsidR="009A3169" w:rsidRDefault="009A3169" w:rsidP="00A80AFF">
      <w:pPr>
        <w:pStyle w:val="ListParagraph"/>
        <w:spacing w:before="120"/>
        <w:jc w:val="both"/>
        <w:rPr>
          <w:rFonts w:cstheme="minorHAnsi"/>
        </w:rPr>
      </w:pPr>
    </w:p>
    <w:p w14:paraId="0AE42B47" w14:textId="77777777" w:rsidR="009A3169" w:rsidRDefault="009A3169" w:rsidP="00A80AFF">
      <w:pPr>
        <w:pStyle w:val="ListParagraph"/>
        <w:spacing w:before="120"/>
        <w:jc w:val="both"/>
        <w:rPr>
          <w:rFonts w:cstheme="minorHAnsi"/>
        </w:rPr>
      </w:pPr>
    </w:p>
    <w:p w14:paraId="0201287B" w14:textId="58038AB7" w:rsidR="009A3169" w:rsidRPr="00DF2C00" w:rsidRDefault="009A3169" w:rsidP="00DF2C00">
      <w:pPr>
        <w:pStyle w:val="ListParagraph"/>
        <w:numPr>
          <w:ilvl w:val="0"/>
          <w:numId w:val="35"/>
        </w:numPr>
        <w:spacing w:before="120"/>
        <w:jc w:val="both"/>
        <w:rPr>
          <w:rFonts w:cstheme="minorHAnsi"/>
        </w:rPr>
      </w:pPr>
      <w:r w:rsidRPr="00DF2C00">
        <w:rPr>
          <w:rFonts w:cstheme="minorHAnsi"/>
          <w:b/>
        </w:rPr>
        <w:t xml:space="preserve">Justificarea </w:t>
      </w:r>
      <w:proofErr w:type="spellStart"/>
      <w:r w:rsidRPr="00DF2C00">
        <w:rPr>
          <w:rFonts w:cstheme="minorHAnsi"/>
          <w:b/>
        </w:rPr>
        <w:t>activitatilor</w:t>
      </w:r>
      <w:proofErr w:type="spellEnd"/>
      <w:r w:rsidRPr="00DF2C00">
        <w:rPr>
          <w:rFonts w:cstheme="minorHAnsi"/>
          <w:b/>
        </w:rPr>
        <w:t xml:space="preserve"> propuse: analiza punctelor tari si a celor slabe ale afacerii, respectiv analiza </w:t>
      </w:r>
      <w:proofErr w:type="spellStart"/>
      <w:r w:rsidRPr="00DF2C00">
        <w:rPr>
          <w:rFonts w:cstheme="minorHAnsi"/>
          <w:b/>
        </w:rPr>
        <w:t>amenintarilor</w:t>
      </w:r>
      <w:proofErr w:type="spellEnd"/>
      <w:r w:rsidRPr="00DF2C00">
        <w:rPr>
          <w:rFonts w:cstheme="minorHAnsi"/>
          <w:b/>
        </w:rPr>
        <w:t xml:space="preserve"> si a </w:t>
      </w:r>
      <w:proofErr w:type="spellStart"/>
      <w:r w:rsidRPr="00DF2C00">
        <w:rPr>
          <w:rFonts w:cstheme="minorHAnsi"/>
          <w:b/>
        </w:rPr>
        <w:t>oportunitatilor</w:t>
      </w:r>
      <w:proofErr w:type="spellEnd"/>
      <w:r w:rsidRPr="00DF2C00">
        <w:rPr>
          <w:rFonts w:cstheme="minorHAnsi"/>
          <w:b/>
        </w:rPr>
        <w:t xml:space="preserve"> din mediul in care </w:t>
      </w:r>
      <w:proofErr w:type="spellStart"/>
      <w:r w:rsidRPr="00DF2C00">
        <w:rPr>
          <w:rFonts w:cstheme="minorHAnsi"/>
          <w:b/>
        </w:rPr>
        <w:t>functioneaza</w:t>
      </w:r>
      <w:proofErr w:type="spellEnd"/>
      <w:r w:rsidRPr="00DF2C00">
        <w:rPr>
          <w:rFonts w:cstheme="minorHAnsi"/>
          <w:b/>
        </w:rPr>
        <w:t xml:space="preserve"> aceasta (analiza SWOT), precum si justificarea </w:t>
      </w:r>
      <w:proofErr w:type="spellStart"/>
      <w:r w:rsidRPr="00DF2C00">
        <w:rPr>
          <w:rFonts w:cstheme="minorHAnsi"/>
          <w:b/>
        </w:rPr>
        <w:t>activitatilor</w:t>
      </w:r>
      <w:proofErr w:type="spellEnd"/>
      <w:r w:rsidRPr="00DF2C00">
        <w:rPr>
          <w:rFonts w:cstheme="minorHAnsi"/>
          <w:b/>
        </w:rPr>
        <w:t xml:space="preserve"> propuse fata de acestea, analiza </w:t>
      </w:r>
      <w:proofErr w:type="spellStart"/>
      <w:r w:rsidRPr="00DF2C00">
        <w:rPr>
          <w:rFonts w:cstheme="minorHAnsi"/>
          <w:b/>
        </w:rPr>
        <w:t>pietei</w:t>
      </w:r>
      <w:proofErr w:type="spellEnd"/>
      <w:r w:rsidRPr="00DF2C00">
        <w:rPr>
          <w:rFonts w:cstheme="minorHAnsi"/>
          <w:b/>
        </w:rPr>
        <w:t xml:space="preserve"> de desfacere</w:t>
      </w:r>
      <w:r w:rsidRPr="00DF2C00">
        <w:rPr>
          <w:rFonts w:cstheme="minorHAnsi"/>
        </w:rPr>
        <w:t xml:space="preserve">; </w:t>
      </w:r>
    </w:p>
    <w:p w14:paraId="6A90BD66" w14:textId="77777777" w:rsidR="00944BE3" w:rsidRDefault="00944BE3" w:rsidP="00A80AFF">
      <w:pPr>
        <w:pStyle w:val="ListParagraph"/>
        <w:spacing w:before="120"/>
        <w:jc w:val="both"/>
        <w:rPr>
          <w:rFonts w:cstheme="minorHAnsi"/>
        </w:rPr>
      </w:pPr>
    </w:p>
    <w:p w14:paraId="2E726167" w14:textId="77777777" w:rsidR="00944BE3" w:rsidRDefault="00944BE3" w:rsidP="00A80AFF">
      <w:pPr>
        <w:pStyle w:val="ListParagraph"/>
        <w:spacing w:before="120"/>
        <w:jc w:val="both"/>
        <w:rPr>
          <w:rFonts w:cstheme="minorHAnsi"/>
        </w:rPr>
      </w:pPr>
    </w:p>
    <w:p w14:paraId="753702CD" w14:textId="77777777" w:rsidR="00944BE3" w:rsidRDefault="00944BE3" w:rsidP="00944BE3">
      <w:pPr>
        <w:pStyle w:val="ListParagraph"/>
        <w:numPr>
          <w:ilvl w:val="0"/>
          <w:numId w:val="4"/>
        </w:numPr>
        <w:spacing w:before="80"/>
        <w:contextualSpacing w:val="0"/>
        <w:jc w:val="both"/>
        <w:outlineLvl w:val="0"/>
        <w:rPr>
          <w:rFonts w:cstheme="minorHAnsi"/>
        </w:rPr>
      </w:pPr>
      <w:bookmarkStart w:id="7" w:name="_Toc64889273"/>
      <w:bookmarkStart w:id="8" w:name="_Toc72146819"/>
      <w:r w:rsidRPr="002200E7">
        <w:rPr>
          <w:rFonts w:cstheme="minorHAnsi"/>
          <w:b/>
        </w:rPr>
        <w:t>Sche</w:t>
      </w:r>
      <w:r w:rsidRPr="002200E7">
        <w:rPr>
          <w:rFonts w:cstheme="minorHAnsi"/>
          <w:b/>
          <w:spacing w:val="-1"/>
        </w:rPr>
        <w:t>m</w:t>
      </w:r>
      <w:r w:rsidRPr="002200E7">
        <w:rPr>
          <w:rFonts w:cstheme="minorHAnsi"/>
          <w:b/>
        </w:rPr>
        <w:t xml:space="preserve">a </w:t>
      </w:r>
      <w:r w:rsidRPr="002200E7">
        <w:rPr>
          <w:rFonts w:cstheme="minorHAnsi"/>
          <w:b/>
          <w:spacing w:val="-1"/>
        </w:rPr>
        <w:t>o</w:t>
      </w:r>
      <w:r w:rsidRPr="002200E7">
        <w:rPr>
          <w:rFonts w:cstheme="minorHAnsi"/>
          <w:b/>
        </w:rPr>
        <w:t>rga</w:t>
      </w:r>
      <w:r w:rsidRPr="002200E7">
        <w:rPr>
          <w:rFonts w:cstheme="minorHAnsi"/>
          <w:b/>
          <w:spacing w:val="-1"/>
        </w:rPr>
        <w:t>n</w:t>
      </w:r>
      <w:r w:rsidRPr="002200E7">
        <w:rPr>
          <w:rFonts w:cstheme="minorHAnsi"/>
          <w:b/>
        </w:rPr>
        <w:t>iza</w:t>
      </w:r>
      <w:r w:rsidRPr="002200E7">
        <w:rPr>
          <w:rFonts w:cstheme="minorHAnsi"/>
          <w:b/>
          <w:spacing w:val="-2"/>
        </w:rPr>
        <w:t>t</w:t>
      </w:r>
      <w:r w:rsidRPr="002200E7">
        <w:rPr>
          <w:rFonts w:cstheme="minorHAnsi"/>
          <w:b/>
          <w:spacing w:val="-1"/>
        </w:rPr>
        <w:t>o</w:t>
      </w:r>
      <w:r w:rsidRPr="002200E7">
        <w:rPr>
          <w:rFonts w:cstheme="minorHAnsi"/>
          <w:b/>
        </w:rPr>
        <w:t>ri</w:t>
      </w:r>
      <w:r w:rsidRPr="002200E7">
        <w:rPr>
          <w:rFonts w:cstheme="minorHAnsi"/>
          <w:b/>
          <w:spacing w:val="1"/>
        </w:rPr>
        <w:t>c</w:t>
      </w:r>
      <w:r w:rsidRPr="002200E7">
        <w:rPr>
          <w:rFonts w:cstheme="minorHAnsi"/>
          <w:b/>
        </w:rPr>
        <w:t>ă și</w:t>
      </w:r>
      <w:r w:rsidRPr="002200E7">
        <w:rPr>
          <w:rFonts w:cstheme="minorHAnsi"/>
          <w:b/>
          <w:spacing w:val="-3"/>
        </w:rPr>
        <w:t xml:space="preserve"> </w:t>
      </w:r>
      <w:r w:rsidRPr="002200E7">
        <w:rPr>
          <w:rFonts w:cstheme="minorHAnsi"/>
          <w:b/>
        </w:rPr>
        <w:t>p</w:t>
      </w:r>
      <w:r w:rsidRPr="002200E7">
        <w:rPr>
          <w:rFonts w:cstheme="minorHAnsi"/>
          <w:b/>
          <w:spacing w:val="-2"/>
        </w:rPr>
        <w:t>o</w:t>
      </w:r>
      <w:r w:rsidRPr="002200E7">
        <w:rPr>
          <w:rFonts w:cstheme="minorHAnsi"/>
          <w:b/>
        </w:rPr>
        <w:t>l</w:t>
      </w:r>
      <w:r w:rsidRPr="002200E7">
        <w:rPr>
          <w:rFonts w:cstheme="minorHAnsi"/>
          <w:b/>
          <w:spacing w:val="-1"/>
        </w:rPr>
        <w:t>it</w:t>
      </w:r>
      <w:r w:rsidRPr="002200E7">
        <w:rPr>
          <w:rFonts w:cstheme="minorHAnsi"/>
          <w:b/>
        </w:rPr>
        <w:t xml:space="preserve">ica de </w:t>
      </w:r>
      <w:r w:rsidRPr="002200E7">
        <w:rPr>
          <w:rFonts w:cstheme="minorHAnsi"/>
          <w:b/>
          <w:spacing w:val="1"/>
        </w:rPr>
        <w:t>r</w:t>
      </w:r>
      <w:r w:rsidRPr="002200E7">
        <w:rPr>
          <w:rFonts w:cstheme="minorHAnsi"/>
          <w:b/>
        </w:rPr>
        <w:t>e</w:t>
      </w:r>
      <w:r w:rsidRPr="002200E7">
        <w:rPr>
          <w:rFonts w:cstheme="minorHAnsi"/>
          <w:b/>
          <w:spacing w:val="-1"/>
        </w:rPr>
        <w:t>s</w:t>
      </w:r>
      <w:r w:rsidRPr="002200E7">
        <w:rPr>
          <w:rFonts w:cstheme="minorHAnsi"/>
          <w:b/>
        </w:rPr>
        <w:t>ur</w:t>
      </w:r>
      <w:r w:rsidRPr="002200E7">
        <w:rPr>
          <w:rFonts w:cstheme="minorHAnsi"/>
          <w:b/>
          <w:spacing w:val="-1"/>
        </w:rPr>
        <w:t>s</w:t>
      </w:r>
      <w:r w:rsidRPr="002200E7">
        <w:rPr>
          <w:rFonts w:cstheme="minorHAnsi"/>
          <w:b/>
        </w:rPr>
        <w:t>e u</w:t>
      </w:r>
      <w:r w:rsidRPr="002200E7">
        <w:rPr>
          <w:rFonts w:cstheme="minorHAnsi"/>
          <w:b/>
          <w:spacing w:val="-1"/>
        </w:rPr>
        <w:t>m</w:t>
      </w:r>
      <w:r w:rsidRPr="002200E7">
        <w:rPr>
          <w:rFonts w:cstheme="minorHAnsi"/>
          <w:b/>
          <w:spacing w:val="-3"/>
        </w:rPr>
        <w:t>a</w:t>
      </w:r>
      <w:r w:rsidRPr="002200E7">
        <w:rPr>
          <w:rFonts w:cstheme="minorHAnsi"/>
          <w:b/>
        </w:rPr>
        <w:t>n</w:t>
      </w:r>
      <w:r w:rsidRPr="002200E7">
        <w:rPr>
          <w:rFonts w:cstheme="minorHAnsi"/>
          <w:b/>
          <w:spacing w:val="-1"/>
        </w:rPr>
        <w:t>e:</w:t>
      </w:r>
      <w:r w:rsidRPr="002200E7">
        <w:rPr>
          <w:rFonts w:cstheme="minorHAnsi"/>
          <w:b/>
        </w:rPr>
        <w:t xml:space="preserve"> </w:t>
      </w:r>
      <w:proofErr w:type="spellStart"/>
      <w:r w:rsidRPr="002200E7">
        <w:rPr>
          <w:rFonts w:cstheme="minorHAnsi"/>
          <w:b/>
        </w:rPr>
        <w:t>numarul</w:t>
      </w:r>
      <w:proofErr w:type="spellEnd"/>
      <w:r w:rsidRPr="002200E7">
        <w:rPr>
          <w:rFonts w:cstheme="minorHAnsi"/>
          <w:b/>
        </w:rPr>
        <w:t xml:space="preserve"> de persoane angajate in </w:t>
      </w:r>
      <w:proofErr w:type="spellStart"/>
      <w:r w:rsidRPr="002200E7">
        <w:rPr>
          <w:rFonts w:cstheme="minorHAnsi"/>
          <w:b/>
        </w:rPr>
        <w:t>intrepriderile</w:t>
      </w:r>
      <w:proofErr w:type="spellEnd"/>
      <w:r w:rsidRPr="002200E7">
        <w:rPr>
          <w:rFonts w:cstheme="minorHAnsi"/>
          <w:b/>
        </w:rPr>
        <w:t xml:space="preserve"> nou </w:t>
      </w:r>
      <w:proofErr w:type="spellStart"/>
      <w:r w:rsidRPr="002200E7">
        <w:rPr>
          <w:rFonts w:cstheme="minorHAnsi"/>
          <w:b/>
        </w:rPr>
        <w:t>infiintate</w:t>
      </w:r>
      <w:proofErr w:type="spellEnd"/>
      <w:r w:rsidRPr="002200E7">
        <w:rPr>
          <w:rFonts w:cstheme="minorHAnsi"/>
          <w:b/>
        </w:rPr>
        <w:t xml:space="preserve"> (inclusiv fise de post). Fisele de post vor </w:t>
      </w:r>
      <w:proofErr w:type="spellStart"/>
      <w:r w:rsidRPr="002200E7">
        <w:rPr>
          <w:rFonts w:cstheme="minorHAnsi"/>
          <w:b/>
        </w:rPr>
        <w:t>contine</w:t>
      </w:r>
      <w:proofErr w:type="spellEnd"/>
      <w:r w:rsidRPr="002200E7">
        <w:rPr>
          <w:rFonts w:cstheme="minorHAnsi"/>
          <w:b/>
        </w:rPr>
        <w:t xml:space="preserve"> </w:t>
      </w:r>
      <w:proofErr w:type="spellStart"/>
      <w:r w:rsidRPr="002200E7">
        <w:rPr>
          <w:rFonts w:cstheme="minorHAnsi"/>
          <w:b/>
        </w:rPr>
        <w:t>informatii</w:t>
      </w:r>
      <w:proofErr w:type="spellEnd"/>
      <w:r w:rsidRPr="002200E7">
        <w:rPr>
          <w:rFonts w:cstheme="minorHAnsi"/>
          <w:b/>
        </w:rPr>
        <w:t xml:space="preserve"> privind tipul normei de lucru (</w:t>
      </w:r>
      <w:proofErr w:type="spellStart"/>
      <w:r w:rsidRPr="002200E7">
        <w:rPr>
          <w:rFonts w:cstheme="minorHAnsi"/>
          <w:b/>
        </w:rPr>
        <w:t>intreaga</w:t>
      </w:r>
      <w:proofErr w:type="spellEnd"/>
      <w:r w:rsidRPr="002200E7">
        <w:rPr>
          <w:rFonts w:cstheme="minorHAnsi"/>
          <w:b/>
        </w:rPr>
        <w:t xml:space="preserve">/ </w:t>
      </w:r>
      <w:proofErr w:type="spellStart"/>
      <w:r w:rsidRPr="002200E7">
        <w:rPr>
          <w:rFonts w:cstheme="minorHAnsi"/>
          <w:b/>
        </w:rPr>
        <w:t>partiala</w:t>
      </w:r>
      <w:proofErr w:type="spellEnd"/>
      <w:r w:rsidRPr="002200E7">
        <w:rPr>
          <w:rFonts w:cstheme="minorHAnsi"/>
          <w:b/>
        </w:rPr>
        <w:t xml:space="preserve">) si </w:t>
      </w:r>
      <w:proofErr w:type="spellStart"/>
      <w:r w:rsidRPr="002200E7">
        <w:rPr>
          <w:rFonts w:cstheme="minorHAnsi"/>
          <w:b/>
        </w:rPr>
        <w:t>numarul</w:t>
      </w:r>
      <w:proofErr w:type="spellEnd"/>
      <w:r w:rsidRPr="002200E7">
        <w:rPr>
          <w:rFonts w:cstheme="minorHAnsi"/>
          <w:b/>
        </w:rPr>
        <w:t xml:space="preserve"> de ore </w:t>
      </w:r>
      <w:proofErr w:type="spellStart"/>
      <w:r w:rsidRPr="002200E7">
        <w:rPr>
          <w:rFonts w:cstheme="minorHAnsi"/>
          <w:b/>
        </w:rPr>
        <w:t>prevazut</w:t>
      </w:r>
      <w:proofErr w:type="spellEnd"/>
      <w:r w:rsidRPr="002200E7">
        <w:rPr>
          <w:rFonts w:cstheme="minorHAnsi"/>
          <w:b/>
        </w:rPr>
        <w:t xml:space="preserve"> pe zi de lucru</w:t>
      </w:r>
      <w:r w:rsidRPr="002200E7">
        <w:rPr>
          <w:rFonts w:cstheme="minorHAnsi"/>
          <w:spacing w:val="-1"/>
        </w:rPr>
        <w:t xml:space="preserve"> </w:t>
      </w:r>
      <w:r w:rsidRPr="002200E7">
        <w:rPr>
          <w:rFonts w:cstheme="minorHAnsi"/>
        </w:rPr>
        <w:t>; (maxim 10.000 de caractere)</w:t>
      </w:r>
      <w:bookmarkEnd w:id="7"/>
      <w:bookmarkEnd w:id="8"/>
    </w:p>
    <w:p w14:paraId="6845F625" w14:textId="77777777" w:rsidR="00973906" w:rsidRDefault="00973906" w:rsidP="00973906">
      <w:pPr>
        <w:spacing w:before="80"/>
        <w:jc w:val="both"/>
        <w:outlineLvl w:val="0"/>
        <w:rPr>
          <w:rFonts w:cstheme="minorHAnsi"/>
        </w:rPr>
      </w:pPr>
    </w:p>
    <w:p w14:paraId="411B461C" w14:textId="77777777" w:rsidR="00973906" w:rsidRDefault="00973906" w:rsidP="00973906">
      <w:pPr>
        <w:pStyle w:val="ListParagraph"/>
        <w:numPr>
          <w:ilvl w:val="0"/>
          <w:numId w:val="4"/>
        </w:numPr>
        <w:spacing w:before="80"/>
        <w:contextualSpacing w:val="0"/>
        <w:jc w:val="both"/>
        <w:outlineLvl w:val="0"/>
        <w:rPr>
          <w:rFonts w:cstheme="minorHAnsi"/>
        </w:rPr>
      </w:pPr>
      <w:bookmarkStart w:id="9" w:name="_Toc64889275"/>
      <w:bookmarkStart w:id="10" w:name="_Toc72146821"/>
      <w:r w:rsidRPr="002200E7">
        <w:rPr>
          <w:rFonts w:cstheme="minorHAnsi"/>
          <w:b/>
        </w:rPr>
        <w:t xml:space="preserve">Descrierea produsului/produselor, serviciului/serviciilor, respectiv a </w:t>
      </w:r>
      <w:proofErr w:type="spellStart"/>
      <w:r w:rsidRPr="002200E7">
        <w:rPr>
          <w:rFonts w:cstheme="minorHAnsi"/>
          <w:b/>
        </w:rPr>
        <w:t>lucrarii</w:t>
      </w:r>
      <w:proofErr w:type="spellEnd"/>
      <w:r w:rsidRPr="002200E7">
        <w:rPr>
          <w:rFonts w:cstheme="minorHAnsi"/>
          <w:b/>
        </w:rPr>
        <w:t>/</w:t>
      </w:r>
      <w:proofErr w:type="spellStart"/>
      <w:r w:rsidRPr="002200E7">
        <w:rPr>
          <w:rFonts w:cstheme="minorHAnsi"/>
          <w:b/>
        </w:rPr>
        <w:t>lucrarilor</w:t>
      </w:r>
      <w:proofErr w:type="spellEnd"/>
      <w:r w:rsidRPr="002200E7">
        <w:rPr>
          <w:rFonts w:cstheme="minorHAnsi"/>
          <w:b/>
        </w:rPr>
        <w:t xml:space="preserve"> care vor face obiectul </w:t>
      </w:r>
      <w:proofErr w:type="spellStart"/>
      <w:r w:rsidRPr="002200E7">
        <w:rPr>
          <w:rFonts w:cstheme="minorHAnsi"/>
          <w:b/>
        </w:rPr>
        <w:t>activitatii</w:t>
      </w:r>
      <w:proofErr w:type="spellEnd"/>
      <w:r w:rsidRPr="002200E7"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intreprinderii</w:t>
      </w:r>
      <w:proofErr w:type="spellEnd"/>
      <w:r w:rsidRPr="002200E7">
        <w:rPr>
          <w:rFonts w:cstheme="minorHAnsi"/>
        </w:rPr>
        <w:t>; (maxim 10.000 de caractere)</w:t>
      </w:r>
      <w:bookmarkEnd w:id="9"/>
      <w:bookmarkEnd w:id="10"/>
    </w:p>
    <w:p w14:paraId="3DC26278" w14:textId="77777777" w:rsidR="00341E3B" w:rsidRPr="00341E3B" w:rsidRDefault="00341E3B" w:rsidP="00341E3B">
      <w:pPr>
        <w:pStyle w:val="ListParagraph"/>
        <w:rPr>
          <w:rFonts w:cstheme="minorHAnsi"/>
        </w:rPr>
      </w:pPr>
    </w:p>
    <w:p w14:paraId="2A594540" w14:textId="44E525A9" w:rsidR="00341E3B" w:rsidRPr="00DF2C00" w:rsidRDefault="00341E3B" w:rsidP="00973906">
      <w:pPr>
        <w:pStyle w:val="ListParagraph"/>
        <w:numPr>
          <w:ilvl w:val="0"/>
          <w:numId w:val="4"/>
        </w:numPr>
        <w:spacing w:before="80"/>
        <w:contextualSpacing w:val="0"/>
        <w:jc w:val="both"/>
        <w:outlineLvl w:val="0"/>
        <w:rPr>
          <w:rFonts w:cstheme="minorHAnsi"/>
          <w:b/>
          <w:bCs/>
        </w:rPr>
      </w:pPr>
      <w:r w:rsidRPr="00DF2C00">
        <w:rPr>
          <w:rFonts w:cstheme="minorHAnsi"/>
          <w:b/>
          <w:bCs/>
        </w:rPr>
        <w:t xml:space="preserve">Analiza </w:t>
      </w:r>
      <w:proofErr w:type="spellStart"/>
      <w:r w:rsidRPr="00DF2C00">
        <w:rPr>
          <w:rFonts w:cstheme="minorHAnsi"/>
          <w:b/>
          <w:bCs/>
        </w:rPr>
        <w:t>piata</w:t>
      </w:r>
      <w:proofErr w:type="spellEnd"/>
      <w:r w:rsidRPr="00DF2C00">
        <w:rPr>
          <w:rFonts w:cstheme="minorHAnsi"/>
          <w:b/>
          <w:bCs/>
        </w:rPr>
        <w:t xml:space="preserve"> de desfacere/concurenta</w:t>
      </w:r>
    </w:p>
    <w:p w14:paraId="76BD0668" w14:textId="77777777" w:rsidR="00880A2B" w:rsidRDefault="00880A2B" w:rsidP="00880A2B">
      <w:pPr>
        <w:pStyle w:val="ListParagraph"/>
        <w:spacing w:before="80"/>
        <w:contextualSpacing w:val="0"/>
        <w:jc w:val="both"/>
        <w:outlineLvl w:val="0"/>
        <w:rPr>
          <w:rFonts w:cstheme="minorHAnsi"/>
        </w:rPr>
      </w:pPr>
      <w:proofErr w:type="spellStart"/>
      <w:r>
        <w:rPr>
          <w:rFonts w:cstheme="minorHAnsi"/>
        </w:rPr>
        <w:t>Clienti</w:t>
      </w:r>
      <w:proofErr w:type="spellEnd"/>
    </w:p>
    <w:p w14:paraId="4CABB034" w14:textId="77777777" w:rsidR="00880A2B" w:rsidRDefault="00880A2B" w:rsidP="00880A2B">
      <w:pPr>
        <w:pStyle w:val="ListParagraph"/>
        <w:spacing w:before="80"/>
        <w:contextualSpacing w:val="0"/>
        <w:jc w:val="both"/>
        <w:outlineLvl w:val="0"/>
        <w:rPr>
          <w:rFonts w:cstheme="minorHAnsi"/>
        </w:rPr>
      </w:pPr>
      <w:r>
        <w:rPr>
          <w:rFonts w:cstheme="minorHAnsi"/>
        </w:rPr>
        <w:t>Competitori</w:t>
      </w:r>
    </w:p>
    <w:p w14:paraId="71938E6F" w14:textId="77777777" w:rsidR="00880A2B" w:rsidRDefault="00880A2B" w:rsidP="00880A2B">
      <w:pPr>
        <w:pStyle w:val="ListParagraph"/>
        <w:spacing w:before="80"/>
        <w:contextualSpacing w:val="0"/>
        <w:jc w:val="both"/>
        <w:outlineLvl w:val="0"/>
        <w:rPr>
          <w:rFonts w:cstheme="minorHAnsi"/>
        </w:rPr>
      </w:pPr>
    </w:p>
    <w:p w14:paraId="336294D6" w14:textId="77777777" w:rsidR="00880A2B" w:rsidRPr="00880A2B" w:rsidRDefault="00880A2B" w:rsidP="00880A2B">
      <w:pPr>
        <w:pStyle w:val="ListParagraph"/>
        <w:rPr>
          <w:rFonts w:cstheme="minorHAnsi"/>
        </w:rPr>
      </w:pPr>
    </w:p>
    <w:p w14:paraId="20CB5402" w14:textId="210B68D4" w:rsidR="00880A2B" w:rsidRDefault="007A0897" w:rsidP="00973906">
      <w:pPr>
        <w:pStyle w:val="ListParagraph"/>
        <w:numPr>
          <w:ilvl w:val="0"/>
          <w:numId w:val="4"/>
        </w:numPr>
        <w:spacing w:before="80"/>
        <w:contextualSpacing w:val="0"/>
        <w:jc w:val="both"/>
        <w:outlineLvl w:val="0"/>
        <w:rPr>
          <w:rFonts w:cstheme="minorHAnsi"/>
          <w:b/>
          <w:bCs/>
        </w:rPr>
      </w:pPr>
      <w:r w:rsidRPr="00DF2C00">
        <w:rPr>
          <w:rFonts w:cstheme="minorHAnsi"/>
          <w:b/>
          <w:bCs/>
        </w:rPr>
        <w:t>Strategia de marketing</w:t>
      </w:r>
    </w:p>
    <w:p w14:paraId="66C23EB7" w14:textId="77777777" w:rsidR="00DF2C00" w:rsidRDefault="00DF2C00" w:rsidP="00DF2C00">
      <w:pPr>
        <w:pStyle w:val="ListParagraph"/>
        <w:spacing w:before="80"/>
        <w:ind w:left="644"/>
        <w:contextualSpacing w:val="0"/>
        <w:jc w:val="both"/>
        <w:outlineLvl w:val="0"/>
        <w:rPr>
          <w:rFonts w:cstheme="minorHAnsi"/>
          <w:b/>
          <w:bCs/>
        </w:rPr>
      </w:pPr>
    </w:p>
    <w:p w14:paraId="4DB75CD2" w14:textId="77777777" w:rsidR="00DF2C00" w:rsidRPr="00DF2C00" w:rsidRDefault="00DF2C00" w:rsidP="00DF2C00">
      <w:pPr>
        <w:pStyle w:val="ListParagraph"/>
        <w:spacing w:before="80"/>
        <w:ind w:left="644"/>
        <w:contextualSpacing w:val="0"/>
        <w:jc w:val="both"/>
        <w:outlineLvl w:val="0"/>
        <w:rPr>
          <w:rFonts w:cstheme="minorHAnsi"/>
          <w:b/>
          <w:bCs/>
        </w:rPr>
      </w:pPr>
    </w:p>
    <w:p w14:paraId="03ACFC7B" w14:textId="68DF59D1" w:rsidR="007A0897" w:rsidRPr="00DF2C00" w:rsidRDefault="00CD0119" w:rsidP="00973906">
      <w:pPr>
        <w:pStyle w:val="ListParagraph"/>
        <w:numPr>
          <w:ilvl w:val="0"/>
          <w:numId w:val="4"/>
        </w:numPr>
        <w:spacing w:before="80"/>
        <w:contextualSpacing w:val="0"/>
        <w:jc w:val="both"/>
        <w:outlineLvl w:val="0"/>
        <w:rPr>
          <w:rFonts w:cstheme="minorHAnsi"/>
          <w:b/>
          <w:bCs/>
        </w:rPr>
      </w:pPr>
      <w:proofErr w:type="spellStart"/>
      <w:r w:rsidRPr="00DF2C00">
        <w:rPr>
          <w:rFonts w:cstheme="minorHAnsi"/>
          <w:b/>
          <w:bCs/>
        </w:rPr>
        <w:t>Proiectii</w:t>
      </w:r>
      <w:proofErr w:type="spellEnd"/>
      <w:r w:rsidRPr="00DF2C00">
        <w:rPr>
          <w:rFonts w:cstheme="minorHAnsi"/>
          <w:b/>
          <w:bCs/>
        </w:rPr>
        <w:t xml:space="preserve"> </w:t>
      </w:r>
      <w:proofErr w:type="spellStart"/>
      <w:r w:rsidRPr="00DF2C00">
        <w:rPr>
          <w:rFonts w:cstheme="minorHAnsi"/>
          <w:b/>
          <w:bCs/>
        </w:rPr>
        <w:t>finaciare</w:t>
      </w:r>
      <w:proofErr w:type="spellEnd"/>
    </w:p>
    <w:p w14:paraId="2CAC653D" w14:textId="15A2DCE4" w:rsidR="00CD0119" w:rsidRDefault="00CD0119" w:rsidP="00CD0119">
      <w:pPr>
        <w:spacing w:before="80"/>
        <w:jc w:val="both"/>
        <w:outlineLvl w:val="0"/>
        <w:rPr>
          <w:rFonts w:cstheme="minorHAnsi"/>
        </w:rPr>
      </w:pPr>
      <w:r>
        <w:rPr>
          <w:rFonts w:cstheme="minorHAnsi"/>
        </w:rPr>
        <w:t>Buget corect</w:t>
      </w:r>
    </w:p>
    <w:p w14:paraId="4FE4A6E9" w14:textId="1B28D7DF" w:rsidR="00CD0119" w:rsidRDefault="00CD0119" w:rsidP="00CD0119">
      <w:pPr>
        <w:spacing w:before="80"/>
        <w:jc w:val="both"/>
        <w:outlineLvl w:val="0"/>
        <w:rPr>
          <w:rFonts w:cstheme="minorHAnsi"/>
        </w:rPr>
      </w:pPr>
      <w:proofErr w:type="spellStart"/>
      <w:r>
        <w:rPr>
          <w:rFonts w:cstheme="minorHAnsi"/>
        </w:rPr>
        <w:t>Proiectii</w:t>
      </w:r>
      <w:proofErr w:type="spellEnd"/>
      <w:r>
        <w:rPr>
          <w:rFonts w:cstheme="minorHAnsi"/>
        </w:rPr>
        <w:t xml:space="preserve"> financiare</w:t>
      </w:r>
    </w:p>
    <w:p w14:paraId="3AAC6DB5" w14:textId="17AF6E63" w:rsidR="00CD0119" w:rsidRDefault="00664576" w:rsidP="00CD0119">
      <w:pPr>
        <w:spacing w:before="80"/>
        <w:jc w:val="both"/>
        <w:outlineLvl w:val="0"/>
        <w:rPr>
          <w:rFonts w:cstheme="minorHAnsi"/>
        </w:rPr>
      </w:pPr>
      <w:proofErr w:type="spellStart"/>
      <w:r>
        <w:rPr>
          <w:rFonts w:cstheme="minorHAnsi"/>
        </w:rPr>
        <w:t>Proiectie</w:t>
      </w:r>
      <w:proofErr w:type="spellEnd"/>
      <w:r>
        <w:rPr>
          <w:rFonts w:cstheme="minorHAnsi"/>
        </w:rPr>
        <w:t xml:space="preserve"> financiara viitor</w:t>
      </w:r>
    </w:p>
    <w:p w14:paraId="3B1CD011" w14:textId="5FB27F8B" w:rsidR="00664576" w:rsidRDefault="00664576" w:rsidP="00CD0119">
      <w:pPr>
        <w:spacing w:before="80"/>
        <w:jc w:val="both"/>
        <w:outlineLvl w:val="0"/>
        <w:rPr>
          <w:rFonts w:cstheme="minorHAnsi"/>
        </w:rPr>
      </w:pPr>
      <w:r>
        <w:rPr>
          <w:rFonts w:cstheme="minorHAnsi"/>
        </w:rPr>
        <w:t>Valorificarea resurselor locale</w:t>
      </w:r>
    </w:p>
    <w:p w14:paraId="5FC8EE1E" w14:textId="77777777" w:rsidR="00861980" w:rsidRDefault="00861980" w:rsidP="00CD0119">
      <w:pPr>
        <w:spacing w:before="80"/>
        <w:jc w:val="both"/>
        <w:outlineLvl w:val="0"/>
        <w:rPr>
          <w:rFonts w:cstheme="minorHAnsi"/>
        </w:rPr>
      </w:pPr>
    </w:p>
    <w:p w14:paraId="24B90365" w14:textId="3A058BE9" w:rsidR="00664576" w:rsidRDefault="00B47CB0" w:rsidP="00CD0119">
      <w:pPr>
        <w:spacing w:before="80"/>
        <w:jc w:val="both"/>
        <w:outlineLvl w:val="0"/>
        <w:rPr>
          <w:rFonts w:cstheme="minorHAnsi"/>
        </w:rPr>
      </w:pPr>
      <w:r>
        <w:rPr>
          <w:rFonts w:cstheme="minorHAnsi"/>
        </w:rPr>
        <w:t xml:space="preserve">Angajarea unei persoane din </w:t>
      </w:r>
      <w:proofErr w:type="spellStart"/>
      <w:r>
        <w:rPr>
          <w:rFonts w:cstheme="minorHAnsi"/>
        </w:rPr>
        <w:t>comuniattea</w:t>
      </w:r>
      <w:proofErr w:type="spellEnd"/>
      <w:r>
        <w:rPr>
          <w:rFonts w:cstheme="minorHAnsi"/>
        </w:rPr>
        <w:t xml:space="preserve"> marginalizata</w:t>
      </w:r>
    </w:p>
    <w:p w14:paraId="6AD5FCE2" w14:textId="681958F3" w:rsidR="00B47CB0" w:rsidRPr="00CD0119" w:rsidRDefault="00B47CB0" w:rsidP="00CD0119">
      <w:pPr>
        <w:spacing w:before="80"/>
        <w:jc w:val="both"/>
        <w:outlineLvl w:val="0"/>
        <w:rPr>
          <w:rFonts w:cstheme="minorHAnsi"/>
        </w:rPr>
      </w:pPr>
    </w:p>
    <w:p w14:paraId="0EF59859" w14:textId="77777777" w:rsidR="007A0897" w:rsidRDefault="007A0897" w:rsidP="007A0897">
      <w:pPr>
        <w:spacing w:before="80"/>
        <w:jc w:val="both"/>
        <w:outlineLvl w:val="0"/>
        <w:rPr>
          <w:rFonts w:cstheme="minorHAnsi"/>
        </w:rPr>
      </w:pPr>
    </w:p>
    <w:p w14:paraId="1543B4A5" w14:textId="77777777" w:rsidR="007A0897" w:rsidRPr="007A0897" w:rsidRDefault="007A0897" w:rsidP="007A0897">
      <w:pPr>
        <w:spacing w:before="80"/>
        <w:jc w:val="both"/>
        <w:outlineLvl w:val="0"/>
        <w:rPr>
          <w:rFonts w:cstheme="minorHAnsi"/>
        </w:rPr>
      </w:pPr>
    </w:p>
    <w:p w14:paraId="3BD95BCC" w14:textId="77777777" w:rsidR="00341E3B" w:rsidRPr="00341E3B" w:rsidRDefault="00341E3B" w:rsidP="00341E3B">
      <w:pPr>
        <w:pStyle w:val="ListParagraph"/>
        <w:rPr>
          <w:rFonts w:cstheme="minorHAnsi"/>
        </w:rPr>
      </w:pPr>
    </w:p>
    <w:p w14:paraId="7BCBE9F9" w14:textId="77777777" w:rsidR="00973906" w:rsidRDefault="00973906" w:rsidP="00973906">
      <w:pPr>
        <w:spacing w:before="80"/>
        <w:jc w:val="both"/>
        <w:outlineLvl w:val="0"/>
        <w:rPr>
          <w:rFonts w:cstheme="minorHAnsi"/>
        </w:rPr>
      </w:pPr>
    </w:p>
    <w:p w14:paraId="7DB09307" w14:textId="38AF1AD5" w:rsidR="003E78C6" w:rsidRPr="00973906" w:rsidRDefault="003E78C6" w:rsidP="00973906">
      <w:pPr>
        <w:spacing w:before="80"/>
        <w:jc w:val="both"/>
        <w:outlineLvl w:val="0"/>
        <w:rPr>
          <w:rFonts w:cstheme="minorHAnsi"/>
        </w:rPr>
      </w:pPr>
    </w:p>
    <w:p w14:paraId="6FC3C1F7" w14:textId="77777777" w:rsidR="00944BE3" w:rsidRDefault="00944BE3" w:rsidP="00A80AFF">
      <w:pPr>
        <w:pStyle w:val="ListParagraph"/>
        <w:spacing w:before="120"/>
        <w:jc w:val="both"/>
        <w:rPr>
          <w:rFonts w:cstheme="minorHAnsi"/>
        </w:rPr>
      </w:pPr>
    </w:p>
    <w:p w14:paraId="4CA6E130" w14:textId="77777777" w:rsidR="00944BE3" w:rsidRDefault="00944BE3" w:rsidP="00A80AFF">
      <w:pPr>
        <w:pStyle w:val="ListParagraph"/>
        <w:spacing w:before="120"/>
        <w:jc w:val="both"/>
        <w:rPr>
          <w:rFonts w:cstheme="minorHAnsi"/>
        </w:rPr>
      </w:pPr>
    </w:p>
    <w:p w14:paraId="2F94E167" w14:textId="77777777" w:rsidR="00944BE3" w:rsidRDefault="00944BE3" w:rsidP="00A80AFF">
      <w:pPr>
        <w:pStyle w:val="ListParagraph"/>
        <w:spacing w:before="120"/>
        <w:jc w:val="both"/>
        <w:rPr>
          <w:rFonts w:cstheme="minorHAnsi"/>
        </w:rPr>
      </w:pPr>
    </w:p>
    <w:p w14:paraId="223D92A7" w14:textId="77777777" w:rsidR="009A3169" w:rsidRDefault="009A3169" w:rsidP="00A80AFF">
      <w:pPr>
        <w:pStyle w:val="ListParagraph"/>
        <w:spacing w:before="120"/>
        <w:jc w:val="both"/>
        <w:rPr>
          <w:rFonts w:cstheme="minorHAnsi"/>
        </w:rPr>
      </w:pPr>
    </w:p>
    <w:p w14:paraId="56A70F8F" w14:textId="77777777" w:rsidR="009A3169" w:rsidRDefault="009A3169" w:rsidP="00A80AFF">
      <w:pPr>
        <w:pStyle w:val="ListParagraph"/>
        <w:spacing w:before="120"/>
        <w:jc w:val="both"/>
        <w:rPr>
          <w:rFonts w:cstheme="minorHAnsi"/>
        </w:rPr>
      </w:pPr>
    </w:p>
    <w:p w14:paraId="216BBAC2" w14:textId="77777777" w:rsidR="009A3169" w:rsidRDefault="009A3169" w:rsidP="00A80AFF">
      <w:pPr>
        <w:pStyle w:val="ListParagraph"/>
        <w:spacing w:before="120"/>
        <w:jc w:val="both"/>
        <w:rPr>
          <w:rFonts w:cstheme="minorHAnsi"/>
        </w:rPr>
      </w:pPr>
    </w:p>
    <w:p w14:paraId="3B90DA23" w14:textId="77777777" w:rsidR="009A3169" w:rsidRDefault="009A3169" w:rsidP="00A80AFF">
      <w:pPr>
        <w:pStyle w:val="ListParagraph"/>
        <w:spacing w:before="120"/>
        <w:jc w:val="both"/>
        <w:rPr>
          <w:rFonts w:cstheme="minorHAnsi"/>
        </w:rPr>
      </w:pPr>
    </w:p>
    <w:p w14:paraId="7A9ECA84" w14:textId="77777777" w:rsidR="009A3169" w:rsidRDefault="009A3169" w:rsidP="00A80AFF">
      <w:pPr>
        <w:pStyle w:val="ListParagraph"/>
        <w:spacing w:before="120"/>
        <w:jc w:val="both"/>
        <w:rPr>
          <w:rFonts w:cstheme="minorHAnsi"/>
        </w:rPr>
      </w:pPr>
    </w:p>
    <w:p w14:paraId="098BA887" w14:textId="77777777" w:rsidR="009A3169" w:rsidRDefault="009A3169" w:rsidP="00A80AFF">
      <w:pPr>
        <w:pStyle w:val="ListParagraph"/>
        <w:spacing w:before="120"/>
        <w:jc w:val="both"/>
        <w:rPr>
          <w:rFonts w:cstheme="minorHAnsi"/>
        </w:rPr>
      </w:pPr>
    </w:p>
    <w:p w14:paraId="4911D565" w14:textId="77777777" w:rsidR="009A3169" w:rsidRDefault="009A3169" w:rsidP="00A80AFF">
      <w:pPr>
        <w:pStyle w:val="ListParagraph"/>
        <w:spacing w:before="120"/>
        <w:jc w:val="both"/>
        <w:rPr>
          <w:rFonts w:cstheme="minorHAnsi"/>
        </w:rPr>
      </w:pPr>
    </w:p>
    <w:p w14:paraId="19C74077" w14:textId="77777777" w:rsidR="00944BE3" w:rsidRDefault="00944BE3" w:rsidP="00A80AFF">
      <w:pPr>
        <w:pStyle w:val="ListParagraph"/>
        <w:spacing w:before="120"/>
        <w:jc w:val="both"/>
        <w:rPr>
          <w:rFonts w:cstheme="minorHAnsi"/>
        </w:rPr>
      </w:pPr>
    </w:p>
    <w:p w14:paraId="14D01D0D" w14:textId="77777777" w:rsidR="00944BE3" w:rsidRDefault="00944BE3" w:rsidP="00A80AFF">
      <w:pPr>
        <w:pStyle w:val="ListParagraph"/>
        <w:spacing w:before="120"/>
        <w:jc w:val="both"/>
        <w:rPr>
          <w:rFonts w:cstheme="minorHAnsi"/>
        </w:rPr>
      </w:pPr>
    </w:p>
    <w:p w14:paraId="3BD4C975" w14:textId="77777777" w:rsidR="00944BE3" w:rsidRDefault="00944BE3" w:rsidP="00A80AFF">
      <w:pPr>
        <w:pStyle w:val="ListParagraph"/>
        <w:spacing w:before="120"/>
        <w:jc w:val="both"/>
        <w:rPr>
          <w:rFonts w:cstheme="minorHAnsi"/>
        </w:rPr>
      </w:pPr>
    </w:p>
    <w:p w14:paraId="02515F32" w14:textId="77777777" w:rsidR="00944BE3" w:rsidRDefault="00944BE3" w:rsidP="00A80AFF">
      <w:pPr>
        <w:pStyle w:val="ListParagraph"/>
        <w:spacing w:before="120"/>
        <w:jc w:val="both"/>
        <w:rPr>
          <w:rFonts w:cstheme="minorHAnsi"/>
        </w:rPr>
      </w:pPr>
    </w:p>
    <w:p w14:paraId="35BF5527" w14:textId="77777777" w:rsidR="00944BE3" w:rsidRDefault="00944BE3" w:rsidP="00A80AFF">
      <w:pPr>
        <w:pStyle w:val="ListParagraph"/>
        <w:spacing w:before="120"/>
        <w:jc w:val="both"/>
        <w:rPr>
          <w:rFonts w:cstheme="minorHAnsi"/>
        </w:rPr>
      </w:pPr>
    </w:p>
    <w:p w14:paraId="14332C70" w14:textId="77777777" w:rsidR="00944BE3" w:rsidRDefault="00944BE3" w:rsidP="00A80AFF">
      <w:pPr>
        <w:pStyle w:val="ListParagraph"/>
        <w:spacing w:before="120"/>
        <w:jc w:val="both"/>
        <w:rPr>
          <w:rFonts w:cstheme="minorHAnsi"/>
        </w:rPr>
      </w:pPr>
    </w:p>
    <w:p w14:paraId="4D1CD1F4" w14:textId="77777777" w:rsidR="00944BE3" w:rsidRDefault="00944BE3" w:rsidP="00A80AFF">
      <w:pPr>
        <w:pStyle w:val="ListParagraph"/>
        <w:spacing w:before="120"/>
        <w:jc w:val="both"/>
        <w:rPr>
          <w:rFonts w:cstheme="minorHAnsi"/>
        </w:rPr>
      </w:pPr>
    </w:p>
    <w:p w14:paraId="15B59916" w14:textId="77777777" w:rsidR="00944BE3" w:rsidRDefault="00944BE3" w:rsidP="00A80AFF">
      <w:pPr>
        <w:pStyle w:val="ListParagraph"/>
        <w:spacing w:before="120"/>
        <w:jc w:val="both"/>
        <w:rPr>
          <w:rFonts w:cstheme="minorHAnsi"/>
        </w:rPr>
      </w:pPr>
    </w:p>
    <w:p w14:paraId="17520EBD" w14:textId="77777777" w:rsidR="00944BE3" w:rsidRDefault="00944BE3" w:rsidP="00A80AFF">
      <w:pPr>
        <w:pStyle w:val="ListParagraph"/>
        <w:spacing w:before="120"/>
        <w:jc w:val="both"/>
        <w:rPr>
          <w:rFonts w:cstheme="minorHAnsi"/>
        </w:rPr>
      </w:pPr>
    </w:p>
    <w:p w14:paraId="676667F3" w14:textId="77777777" w:rsidR="00944BE3" w:rsidRDefault="00944BE3" w:rsidP="00A80AFF">
      <w:pPr>
        <w:pStyle w:val="ListParagraph"/>
        <w:spacing w:before="120"/>
        <w:jc w:val="both"/>
        <w:rPr>
          <w:rFonts w:cstheme="minorHAnsi"/>
        </w:rPr>
      </w:pPr>
    </w:p>
    <w:p w14:paraId="7457A051" w14:textId="77777777" w:rsidR="00944BE3" w:rsidRDefault="00944BE3" w:rsidP="00A80AFF">
      <w:pPr>
        <w:pStyle w:val="ListParagraph"/>
        <w:spacing w:before="120"/>
        <w:jc w:val="both"/>
        <w:rPr>
          <w:rFonts w:cstheme="minorHAnsi"/>
        </w:rPr>
      </w:pPr>
    </w:p>
    <w:p w14:paraId="192300B4" w14:textId="77777777" w:rsidR="00944BE3" w:rsidRDefault="00944BE3" w:rsidP="00A80AFF">
      <w:pPr>
        <w:pStyle w:val="ListParagraph"/>
        <w:spacing w:before="120"/>
        <w:jc w:val="both"/>
        <w:rPr>
          <w:rFonts w:cstheme="minorHAnsi"/>
        </w:rPr>
      </w:pPr>
    </w:p>
    <w:p w14:paraId="70106D04" w14:textId="77777777" w:rsidR="00944BE3" w:rsidRDefault="00944BE3" w:rsidP="00A80AFF">
      <w:pPr>
        <w:pStyle w:val="ListParagraph"/>
        <w:spacing w:before="120"/>
        <w:jc w:val="both"/>
        <w:rPr>
          <w:rFonts w:cstheme="minorHAnsi"/>
        </w:rPr>
      </w:pPr>
    </w:p>
    <w:p w14:paraId="61C9C432" w14:textId="77777777" w:rsidR="00944BE3" w:rsidRDefault="00944BE3" w:rsidP="00A80AFF">
      <w:pPr>
        <w:pStyle w:val="ListParagraph"/>
        <w:spacing w:before="120"/>
        <w:jc w:val="both"/>
        <w:rPr>
          <w:rFonts w:cstheme="minorHAnsi"/>
        </w:rPr>
      </w:pPr>
    </w:p>
    <w:p w14:paraId="6F4C77C8" w14:textId="77777777" w:rsidR="00944BE3" w:rsidRDefault="00944BE3" w:rsidP="00A80AFF">
      <w:pPr>
        <w:pStyle w:val="ListParagraph"/>
        <w:spacing w:before="120"/>
        <w:jc w:val="both"/>
        <w:rPr>
          <w:rFonts w:cstheme="minorHAnsi"/>
        </w:rPr>
      </w:pPr>
    </w:p>
    <w:p w14:paraId="7B16A9BC" w14:textId="77777777" w:rsidR="00944BE3" w:rsidRDefault="00944BE3" w:rsidP="00A80AFF">
      <w:pPr>
        <w:pStyle w:val="ListParagraph"/>
        <w:spacing w:before="120"/>
        <w:jc w:val="both"/>
        <w:rPr>
          <w:rFonts w:cstheme="minorHAnsi"/>
        </w:rPr>
      </w:pPr>
    </w:p>
    <w:p w14:paraId="0DDEB9CC" w14:textId="77777777" w:rsidR="00944BE3" w:rsidRDefault="00944BE3" w:rsidP="00A80AFF">
      <w:pPr>
        <w:pStyle w:val="ListParagraph"/>
        <w:spacing w:before="120"/>
        <w:jc w:val="both"/>
        <w:rPr>
          <w:rFonts w:cstheme="minorHAnsi"/>
        </w:rPr>
      </w:pPr>
    </w:p>
    <w:p w14:paraId="404E3580" w14:textId="77777777" w:rsidR="00944BE3" w:rsidRDefault="00944BE3" w:rsidP="00A80AFF">
      <w:pPr>
        <w:pStyle w:val="ListParagraph"/>
        <w:spacing w:before="120"/>
        <w:jc w:val="both"/>
        <w:rPr>
          <w:rFonts w:cstheme="minorHAnsi"/>
        </w:rPr>
      </w:pPr>
    </w:p>
    <w:p w14:paraId="7B41CE1D" w14:textId="77777777" w:rsidR="00944BE3" w:rsidRDefault="00944BE3" w:rsidP="00A80AFF">
      <w:pPr>
        <w:pStyle w:val="ListParagraph"/>
        <w:spacing w:before="120"/>
        <w:jc w:val="both"/>
        <w:rPr>
          <w:rFonts w:cstheme="minorHAnsi"/>
        </w:rPr>
      </w:pPr>
    </w:p>
    <w:p w14:paraId="0E4D1CC2" w14:textId="77777777" w:rsidR="00944BE3" w:rsidRDefault="00944BE3" w:rsidP="00A80AFF">
      <w:pPr>
        <w:pStyle w:val="ListParagraph"/>
        <w:spacing w:before="120"/>
        <w:jc w:val="both"/>
        <w:rPr>
          <w:rFonts w:cstheme="minorHAnsi"/>
        </w:rPr>
      </w:pPr>
    </w:p>
    <w:p w14:paraId="37C79B57" w14:textId="77777777" w:rsidR="00944BE3" w:rsidRDefault="00944BE3" w:rsidP="00A80AFF">
      <w:pPr>
        <w:pStyle w:val="ListParagraph"/>
        <w:spacing w:before="120"/>
        <w:jc w:val="both"/>
        <w:rPr>
          <w:rFonts w:cstheme="minorHAnsi"/>
        </w:rPr>
      </w:pPr>
    </w:p>
    <w:p w14:paraId="193F7283" w14:textId="77777777" w:rsidR="00944BE3" w:rsidRDefault="00944BE3" w:rsidP="00A80AFF">
      <w:pPr>
        <w:pStyle w:val="ListParagraph"/>
        <w:spacing w:before="120"/>
        <w:jc w:val="both"/>
        <w:rPr>
          <w:rFonts w:cstheme="minorHAnsi"/>
        </w:rPr>
      </w:pPr>
    </w:p>
    <w:p w14:paraId="34221A02" w14:textId="77777777" w:rsidR="003D4ED1" w:rsidRPr="002200E7" w:rsidRDefault="003D4ED1" w:rsidP="00B051C2">
      <w:pPr>
        <w:pStyle w:val="ListParagraph"/>
        <w:spacing w:before="80"/>
        <w:contextualSpacing w:val="0"/>
        <w:jc w:val="both"/>
        <w:outlineLvl w:val="0"/>
        <w:rPr>
          <w:rFonts w:cstheme="minorHAnsi"/>
        </w:rPr>
      </w:pPr>
    </w:p>
    <w:sectPr w:rsidR="003D4ED1" w:rsidRPr="002200E7" w:rsidSect="003C761C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1176" w:footer="197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485F4" w14:textId="77777777" w:rsidR="00305C04" w:rsidRDefault="00305C04" w:rsidP="00836964">
      <w:r>
        <w:separator/>
      </w:r>
    </w:p>
  </w:endnote>
  <w:endnote w:type="continuationSeparator" w:id="0">
    <w:p w14:paraId="29D5112F" w14:textId="77777777" w:rsidR="00305C04" w:rsidRDefault="00305C04" w:rsidP="0083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charset w:val="00"/>
    <w:family w:val="swiss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9EA31" w14:textId="77777777" w:rsidR="00FE4CC1" w:rsidRDefault="00FE4CC1">
    <w:pPr>
      <w:pStyle w:val="Footer"/>
      <w:tabs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 xml:space="preserve">© Uniunea Europeană, 2002-2015 | europass.cedefop.europa.eu </w:t>
    </w:r>
    <w:r>
      <w:rPr>
        <w:rFonts w:ascii="ArialMT" w:eastAsia="ArialMT" w:hAnsi="ArialMT" w:cs="ArialMT"/>
        <w:sz w:val="14"/>
        <w:szCs w:val="14"/>
      </w:rPr>
      <w:tab/>
      <w:t xml:space="preserve">Pagina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>
      <w:rPr>
        <w:rFonts w:eastAsia="ArialMT" w:cs="ArialMT"/>
        <w:sz w:val="14"/>
        <w:szCs w:val="14"/>
      </w:rPr>
      <w:t>1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>
      <w:rPr>
        <w:rFonts w:eastAsia="ArialMT" w:cs="ArialMT"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80DC5" w14:textId="77777777" w:rsidR="00700E30" w:rsidRPr="00700E30" w:rsidRDefault="00700E30" w:rsidP="00700E30">
    <w:pPr>
      <w:tabs>
        <w:tab w:val="center" w:pos="4680"/>
        <w:tab w:val="right" w:pos="9360"/>
      </w:tabs>
      <w:rPr>
        <w:lang w:val="en-GB"/>
      </w:rPr>
    </w:pPr>
    <w:r w:rsidRPr="00700E30">
      <w:rPr>
        <w:noProof/>
        <w:lang w:eastAsia="ro-RO"/>
      </w:rPr>
      <w:drawing>
        <wp:anchor distT="0" distB="0" distL="114300" distR="114300" simplePos="0" relativeHeight="251660288" behindDoc="1" locked="0" layoutInCell="1" allowOverlap="1" wp14:anchorId="032FDF03" wp14:editId="5E8B15DC">
          <wp:simplePos x="0" y="0"/>
          <wp:positionH relativeFrom="column">
            <wp:posOffset>-490220</wp:posOffset>
          </wp:positionH>
          <wp:positionV relativeFrom="paragraph">
            <wp:posOffset>175260</wp:posOffset>
          </wp:positionV>
          <wp:extent cx="697230" cy="782320"/>
          <wp:effectExtent l="19050" t="0" r="7620" b="0"/>
          <wp:wrapTight wrapText="bothSides">
            <wp:wrapPolygon edited="0">
              <wp:start x="-590" y="0"/>
              <wp:lineTo x="-590" y="21039"/>
              <wp:lineTo x="21836" y="21039"/>
              <wp:lineTo x="21836" y="0"/>
              <wp:lineTo x="-59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G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30" cy="782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00E30">
      <w:rPr>
        <w:noProof/>
        <w:lang w:eastAsia="ro-RO"/>
      </w:rPr>
      <w:drawing>
        <wp:anchor distT="0" distB="0" distL="114300" distR="114300" simplePos="0" relativeHeight="251659264" behindDoc="0" locked="0" layoutInCell="1" allowOverlap="1" wp14:anchorId="18D2735E" wp14:editId="5CA08A7B">
          <wp:simplePos x="0" y="0"/>
          <wp:positionH relativeFrom="column">
            <wp:posOffset>-333375</wp:posOffset>
          </wp:positionH>
          <wp:positionV relativeFrom="paragraph">
            <wp:posOffset>31419</wp:posOffset>
          </wp:positionV>
          <wp:extent cx="7135200" cy="46800"/>
          <wp:effectExtent l="0" t="0" r="0" b="0"/>
          <wp:wrapNone/>
          <wp:docPr id="1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>
                    <a:duotone>
                      <a:prstClr val="black"/>
                      <a:srgbClr val="FF00FF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5200" cy="4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5751CC0" w14:textId="34CAF191" w:rsidR="00700E30" w:rsidRPr="00700E30" w:rsidRDefault="00700E30" w:rsidP="00700E30">
    <w:pPr>
      <w:tabs>
        <w:tab w:val="left" w:pos="6578"/>
      </w:tabs>
      <w:rPr>
        <w:rFonts w:ascii="Times New Roman" w:hAnsi="Times New Roman" w:cs="Times New Roman"/>
        <w:i/>
        <w:sz w:val="20"/>
        <w:szCs w:val="20"/>
        <w:lang w:val="en-US"/>
      </w:rPr>
    </w:pPr>
    <w:r w:rsidRPr="00700E30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63B11B" wp14:editId="485452EE">
              <wp:simplePos x="0" y="0"/>
              <wp:positionH relativeFrom="column">
                <wp:posOffset>310515</wp:posOffset>
              </wp:positionH>
              <wp:positionV relativeFrom="paragraph">
                <wp:posOffset>64770</wp:posOffset>
              </wp:positionV>
              <wp:extent cx="3832860" cy="321310"/>
              <wp:effectExtent l="0" t="0" r="0" b="0"/>
              <wp:wrapNone/>
              <wp:docPr id="1" name="Dreptunghi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832860" cy="321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48E2E27" w14:textId="77777777" w:rsidR="00700E30" w:rsidRPr="00B7493B" w:rsidRDefault="00700E30" w:rsidP="00700E30">
                          <w:pPr>
                            <w:pStyle w:val="NormalWeb"/>
                            <w:spacing w:before="0" w:beforeAutospacing="0" w:after="0" w:afterAutospacing="0" w:line="264" w:lineRule="auto"/>
                            <w:jc w:val="center"/>
                            <w:rPr>
                              <w:rFonts w:asciiTheme="minorHAnsi" w:hAnsi="Calibri" w:cstheme="minorBidi"/>
                              <w:b/>
                              <w:bCs/>
                              <w:i/>
                              <w:iCs/>
                              <w:caps/>
                              <w:color w:val="002060"/>
                              <w:spacing w:val="10"/>
                              <w:kern w:val="24"/>
                              <w:sz w:val="16"/>
                              <w:szCs w:val="16"/>
                              <w:lang w:val="fr-FR"/>
                            </w:rPr>
                          </w:pPr>
                          <w:r w:rsidRPr="009F21D9">
                            <w:rPr>
                              <w:rFonts w:asciiTheme="minorHAnsi" w:hAnsi="Calibri" w:cstheme="minorBidi"/>
                              <w:b/>
                              <w:bCs/>
                              <w:color w:val="002060"/>
                              <w:spacing w:val="10"/>
                              <w:kern w:val="24"/>
                              <w:sz w:val="16"/>
                              <w:szCs w:val="16"/>
                              <w:lang w:val="ro-RO"/>
                            </w:rPr>
                            <w:t xml:space="preserve">Proiectul </w:t>
                          </w:r>
                          <w:r w:rsidRPr="001B2CAE">
                            <w:rPr>
                              <w:rFonts w:asciiTheme="minorHAnsi" w:hAnsi="Calibri" w:cstheme="minorBidi"/>
                              <w:b/>
                              <w:bCs/>
                              <w:i/>
                              <w:iCs/>
                              <w:color w:val="002060"/>
                              <w:spacing w:val="10"/>
                              <w:kern w:val="24"/>
                              <w:sz w:val="16"/>
                              <w:szCs w:val="16"/>
                              <w:lang w:val="ro-RO"/>
                            </w:rPr>
                            <w:t>„</w:t>
                          </w:r>
                          <w:r w:rsidRPr="00155093">
                            <w:rPr>
                              <w:rFonts w:asciiTheme="minorHAnsi" w:hAnsi="Calibri" w:cstheme="minorBidi"/>
                              <w:b/>
                              <w:bCs/>
                              <w:color w:val="002060"/>
                              <w:spacing w:val="10"/>
                              <w:kern w:val="24"/>
                              <w:sz w:val="16"/>
                              <w:szCs w:val="16"/>
                              <w:lang w:val="ro-RO"/>
                            </w:rPr>
                            <w:t xml:space="preserve">Măsuri Integrate </w:t>
                          </w:r>
                          <w:proofErr w:type="spellStart"/>
                          <w:r w:rsidRPr="00155093">
                            <w:rPr>
                              <w:rFonts w:asciiTheme="minorHAnsi" w:hAnsi="Calibri" w:cstheme="minorBidi"/>
                              <w:b/>
                              <w:bCs/>
                              <w:color w:val="002060"/>
                              <w:spacing w:val="10"/>
                              <w:kern w:val="24"/>
                              <w:sz w:val="16"/>
                              <w:szCs w:val="16"/>
                              <w:lang w:val="ro-RO"/>
                            </w:rPr>
                            <w:t>pr</w:t>
                          </w:r>
                          <w:proofErr w:type="spellEnd"/>
                          <w:r w:rsidRPr="00155093">
                            <w:rPr>
                              <w:rFonts w:asciiTheme="minorHAnsi" w:hAnsi="Calibri" w:cstheme="minorBidi"/>
                              <w:b/>
                              <w:bCs/>
                              <w:color w:val="002060"/>
                              <w:spacing w:val="10"/>
                              <w:kern w:val="24"/>
                              <w:sz w:val="16"/>
                              <w:szCs w:val="16"/>
                              <w:lang w:val="ro-RO"/>
                            </w:rPr>
                            <w:t xml:space="preserve"> teritoriul GAL Banatul de Nord”,</w:t>
                          </w:r>
                          <w:r w:rsidRPr="001B2CAE">
                            <w:rPr>
                              <w:rFonts w:asciiTheme="minorHAnsi" w:hAnsi="Calibri" w:cstheme="minorBidi"/>
                              <w:b/>
                              <w:bCs/>
                              <w:i/>
                              <w:iCs/>
                              <w:color w:val="002060"/>
                              <w:spacing w:val="10"/>
                              <w:kern w:val="24"/>
                              <w:sz w:val="16"/>
                              <w:szCs w:val="16"/>
                              <w:lang w:val="ro-RO"/>
                            </w:rPr>
                            <w:t xml:space="preserve"> ID </w:t>
                          </w: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i/>
                              <w:iCs/>
                              <w:color w:val="002060"/>
                              <w:spacing w:val="10"/>
                              <w:kern w:val="24"/>
                              <w:sz w:val="16"/>
                              <w:szCs w:val="16"/>
                              <w:lang w:val="fr-FR"/>
                            </w:rPr>
                            <w:t>138794</w:t>
                          </w:r>
                        </w:p>
                        <w:p w14:paraId="6D8D63BC" w14:textId="77777777" w:rsidR="00700E30" w:rsidRPr="009F21D9" w:rsidRDefault="00700E30" w:rsidP="00700E30">
                          <w:pPr>
                            <w:pStyle w:val="NormalWeb"/>
                            <w:spacing w:before="0" w:beforeAutospacing="0" w:after="0" w:afterAutospacing="0" w:line="36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F21D9">
                            <w:rPr>
                              <w:rFonts w:asciiTheme="minorHAnsi" w:hAnsi="Calibri" w:cstheme="minorBidi"/>
                              <w:b/>
                              <w:bCs/>
                              <w:color w:val="002060"/>
                              <w:kern w:val="24"/>
                              <w:sz w:val="16"/>
                              <w:szCs w:val="16"/>
                              <w:lang w:val="ro-RO"/>
                            </w:rPr>
                            <w:t xml:space="preserve">Proiect </w:t>
                          </w:r>
                          <w:proofErr w:type="spellStart"/>
                          <w:r w:rsidRPr="009F21D9">
                            <w:rPr>
                              <w:rFonts w:asciiTheme="minorHAnsi" w:hAnsi="Calibri" w:cstheme="minorBidi"/>
                              <w:b/>
                              <w:bCs/>
                              <w:color w:val="002060"/>
                              <w:kern w:val="24"/>
                              <w:sz w:val="16"/>
                              <w:szCs w:val="16"/>
                              <w:lang w:val="ro-RO"/>
                            </w:rPr>
                            <w:t>co</w:t>
                          </w:r>
                          <w:proofErr w:type="spellEnd"/>
                          <w:r w:rsidRPr="009F21D9">
                            <w:rPr>
                              <w:rFonts w:asciiTheme="minorHAnsi" w:hAnsi="Calibri" w:cstheme="minorBidi"/>
                              <w:b/>
                              <w:bCs/>
                              <w:color w:val="002060"/>
                              <w:kern w:val="24"/>
                              <w:sz w:val="16"/>
                              <w:szCs w:val="16"/>
                              <w:lang w:val="ro-RO"/>
                            </w:rPr>
                            <w:t>-finanțat din Programul Operațional Capital Uman 2014 - 2020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63B11B" id="Dreptunghi 1" o:spid="_x0000_s1026" style="position:absolute;margin-left:24.45pt;margin-top:5.1pt;width:301.8pt;height:2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" filled="f" stroked="f">
              <v:textbox inset="0,0,0,0">
                <w:txbxContent>
                  <w:p w14:paraId="548E2E27" w14:textId="77777777" w:rsidR="00700E30" w:rsidRPr="00B7493B" w:rsidRDefault="00700E30" w:rsidP="00700E30">
                    <w:pPr>
                      <w:pStyle w:val="NormalWeb"/>
                      <w:spacing w:before="0" w:beforeAutospacing="0" w:after="0" w:afterAutospacing="0" w:line="264" w:lineRule="auto"/>
                      <w:jc w:val="center"/>
                      <w:rPr>
                        <w:rFonts w:asciiTheme="minorHAnsi" w:hAnsi="Calibri" w:cstheme="minorBidi"/>
                        <w:b/>
                        <w:bCs/>
                        <w:i/>
                        <w:iCs/>
                        <w:caps/>
                        <w:color w:val="002060"/>
                        <w:spacing w:val="10"/>
                        <w:kern w:val="24"/>
                        <w:sz w:val="16"/>
                        <w:szCs w:val="16"/>
                        <w:lang w:val="fr-FR"/>
                      </w:rPr>
                    </w:pPr>
                    <w:r w:rsidRPr="009F21D9">
                      <w:rPr>
                        <w:rFonts w:asciiTheme="minorHAnsi" w:hAnsi="Calibri" w:cstheme="minorBidi"/>
                        <w:b/>
                        <w:bCs/>
                        <w:color w:val="002060"/>
                        <w:spacing w:val="10"/>
                        <w:kern w:val="24"/>
                        <w:sz w:val="16"/>
                        <w:szCs w:val="16"/>
                        <w:lang w:val="ro-RO"/>
                      </w:rPr>
                      <w:t xml:space="preserve">Proiectul </w:t>
                    </w:r>
                    <w:r w:rsidRPr="001B2CAE">
                      <w:rPr>
                        <w:rFonts w:asciiTheme="minorHAnsi" w:hAnsi="Calibri" w:cstheme="minorBidi"/>
                        <w:b/>
                        <w:bCs/>
                        <w:i/>
                        <w:iCs/>
                        <w:color w:val="002060"/>
                        <w:spacing w:val="10"/>
                        <w:kern w:val="24"/>
                        <w:sz w:val="16"/>
                        <w:szCs w:val="16"/>
                        <w:lang w:val="ro-RO"/>
                      </w:rPr>
                      <w:t>„</w:t>
                    </w:r>
                    <w:r w:rsidRPr="00155093">
                      <w:rPr>
                        <w:rFonts w:asciiTheme="minorHAnsi" w:hAnsi="Calibri" w:cstheme="minorBidi"/>
                        <w:b/>
                        <w:bCs/>
                        <w:color w:val="002060"/>
                        <w:spacing w:val="10"/>
                        <w:kern w:val="24"/>
                        <w:sz w:val="16"/>
                        <w:szCs w:val="16"/>
                        <w:lang w:val="ro-RO"/>
                      </w:rPr>
                      <w:t xml:space="preserve">Măsuri Integrate </w:t>
                    </w:r>
                    <w:proofErr w:type="spellStart"/>
                    <w:r w:rsidRPr="00155093">
                      <w:rPr>
                        <w:rFonts w:asciiTheme="minorHAnsi" w:hAnsi="Calibri" w:cstheme="minorBidi"/>
                        <w:b/>
                        <w:bCs/>
                        <w:color w:val="002060"/>
                        <w:spacing w:val="10"/>
                        <w:kern w:val="24"/>
                        <w:sz w:val="16"/>
                        <w:szCs w:val="16"/>
                        <w:lang w:val="ro-RO"/>
                      </w:rPr>
                      <w:t>pr</w:t>
                    </w:r>
                    <w:proofErr w:type="spellEnd"/>
                    <w:r w:rsidRPr="00155093">
                      <w:rPr>
                        <w:rFonts w:asciiTheme="minorHAnsi" w:hAnsi="Calibri" w:cstheme="minorBidi"/>
                        <w:b/>
                        <w:bCs/>
                        <w:color w:val="002060"/>
                        <w:spacing w:val="10"/>
                        <w:kern w:val="24"/>
                        <w:sz w:val="16"/>
                        <w:szCs w:val="16"/>
                        <w:lang w:val="ro-RO"/>
                      </w:rPr>
                      <w:t xml:space="preserve"> teritoriul GAL Banatul de Nord”,</w:t>
                    </w:r>
                    <w:r w:rsidRPr="001B2CAE">
                      <w:rPr>
                        <w:rFonts w:asciiTheme="minorHAnsi" w:hAnsi="Calibri" w:cstheme="minorBidi"/>
                        <w:b/>
                        <w:bCs/>
                        <w:i/>
                        <w:iCs/>
                        <w:color w:val="002060"/>
                        <w:spacing w:val="10"/>
                        <w:kern w:val="24"/>
                        <w:sz w:val="16"/>
                        <w:szCs w:val="16"/>
                        <w:lang w:val="ro-RO"/>
                      </w:rPr>
                      <w:t xml:space="preserve"> ID </w:t>
                    </w:r>
                    <w:r>
                      <w:rPr>
                        <w:rFonts w:asciiTheme="minorHAnsi" w:hAnsi="Calibri" w:cstheme="minorBidi"/>
                        <w:b/>
                        <w:bCs/>
                        <w:i/>
                        <w:iCs/>
                        <w:color w:val="002060"/>
                        <w:spacing w:val="10"/>
                        <w:kern w:val="24"/>
                        <w:sz w:val="16"/>
                        <w:szCs w:val="16"/>
                        <w:lang w:val="fr-FR"/>
                      </w:rPr>
                      <w:t>138794</w:t>
                    </w:r>
                  </w:p>
                  <w:p w14:paraId="6D8D63BC" w14:textId="77777777" w:rsidR="00700E30" w:rsidRPr="009F21D9" w:rsidRDefault="00700E30" w:rsidP="00700E30">
                    <w:pPr>
                      <w:pStyle w:val="NormalWeb"/>
                      <w:spacing w:before="0" w:beforeAutospacing="0" w:after="0" w:afterAutospacing="0" w:line="36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9F21D9">
                      <w:rPr>
                        <w:rFonts w:asciiTheme="minorHAnsi" w:hAnsi="Calibri" w:cstheme="minorBidi"/>
                        <w:b/>
                        <w:bCs/>
                        <w:color w:val="002060"/>
                        <w:kern w:val="24"/>
                        <w:sz w:val="16"/>
                        <w:szCs w:val="16"/>
                        <w:lang w:val="ro-RO"/>
                      </w:rPr>
                      <w:t xml:space="preserve">Proiect </w:t>
                    </w:r>
                    <w:proofErr w:type="spellStart"/>
                    <w:r w:rsidRPr="009F21D9">
                      <w:rPr>
                        <w:rFonts w:asciiTheme="minorHAnsi" w:hAnsi="Calibri" w:cstheme="minorBidi"/>
                        <w:b/>
                        <w:bCs/>
                        <w:color w:val="002060"/>
                        <w:kern w:val="24"/>
                        <w:sz w:val="16"/>
                        <w:szCs w:val="16"/>
                        <w:lang w:val="ro-RO"/>
                      </w:rPr>
                      <w:t>co</w:t>
                    </w:r>
                    <w:proofErr w:type="spellEnd"/>
                    <w:r w:rsidRPr="009F21D9">
                      <w:rPr>
                        <w:rFonts w:asciiTheme="minorHAnsi" w:hAnsi="Calibri" w:cstheme="minorBidi"/>
                        <w:b/>
                        <w:bCs/>
                        <w:color w:val="002060"/>
                        <w:kern w:val="24"/>
                        <w:sz w:val="16"/>
                        <w:szCs w:val="16"/>
                        <w:lang w:val="ro-RO"/>
                      </w:rPr>
                      <w:t>-finanțat din Programul Operațional Capital Uman 2014 - 2020</w:t>
                    </w:r>
                  </w:p>
                </w:txbxContent>
              </v:textbox>
            </v:rect>
          </w:pict>
        </mc:Fallback>
      </mc:AlternateContent>
    </w:r>
    <w:r w:rsidRPr="00700E30">
      <w:rPr>
        <w:lang w:val="en-US"/>
      </w:rPr>
      <w:tab/>
      <w:t xml:space="preserve"> </w:t>
    </w:r>
    <w:r w:rsidR="000F613D">
      <w:rPr>
        <w:lang w:val="en-US"/>
      </w:rPr>
      <w:t xml:space="preserve"> </w:t>
    </w:r>
    <w:r w:rsidRPr="00700E30">
      <w:rPr>
        <w:lang w:val="en-US"/>
      </w:rPr>
      <w:t xml:space="preserve">  </w:t>
    </w:r>
    <w:r w:rsidRPr="00700E30">
      <w:rPr>
        <w:rFonts w:ascii="Times New Roman" w:hAnsi="Times New Roman" w:cs="Times New Roman"/>
        <w:i/>
        <w:sz w:val="20"/>
        <w:szCs w:val="20"/>
        <w:lang w:val="en-US"/>
      </w:rPr>
      <w:t xml:space="preserve">COMUNA BOLDUR </w:t>
    </w:r>
  </w:p>
  <w:p w14:paraId="08DCD7F5" w14:textId="765729E7" w:rsidR="00700E30" w:rsidRPr="00700E30" w:rsidRDefault="00700E30" w:rsidP="00700E30">
    <w:pPr>
      <w:tabs>
        <w:tab w:val="left" w:pos="6578"/>
      </w:tabs>
      <w:rPr>
        <w:rFonts w:ascii="Times New Roman" w:hAnsi="Times New Roman" w:cs="Times New Roman"/>
        <w:i/>
        <w:sz w:val="20"/>
        <w:szCs w:val="20"/>
        <w:lang w:val="en-US"/>
      </w:rPr>
    </w:pPr>
    <w:r w:rsidRPr="00700E30">
      <w:rPr>
        <w:rFonts w:ascii="Times New Roman" w:hAnsi="Times New Roman" w:cs="Times New Roman"/>
        <w:i/>
        <w:sz w:val="20"/>
        <w:szCs w:val="20"/>
        <w:lang w:val="en-US"/>
      </w:rPr>
      <w:t xml:space="preserve">                                                                                                                       </w:t>
    </w:r>
    <w:r w:rsidR="000F613D">
      <w:rPr>
        <w:rFonts w:ascii="Times New Roman" w:hAnsi="Times New Roman" w:cs="Times New Roman"/>
        <w:i/>
        <w:sz w:val="20"/>
        <w:szCs w:val="20"/>
        <w:lang w:val="en-US"/>
      </w:rPr>
      <w:t xml:space="preserve">     </w:t>
    </w:r>
    <w:r w:rsidRPr="00700E30">
      <w:rPr>
        <w:rFonts w:ascii="Times New Roman" w:hAnsi="Times New Roman" w:cs="Times New Roman"/>
        <w:i/>
        <w:sz w:val="20"/>
        <w:szCs w:val="20"/>
        <w:lang w:val="en-US"/>
      </w:rPr>
      <w:t xml:space="preserve"> SCOALA GIMNAZIALA BOLDUR</w:t>
    </w:r>
  </w:p>
  <w:p w14:paraId="1B557C31" w14:textId="65E24701" w:rsidR="00700E30" w:rsidRPr="00700E30" w:rsidRDefault="00700E30" w:rsidP="00700E30">
    <w:pPr>
      <w:tabs>
        <w:tab w:val="left" w:pos="6578"/>
      </w:tabs>
      <w:rPr>
        <w:rFonts w:ascii="Times New Roman" w:hAnsi="Times New Roman" w:cs="Times New Roman"/>
        <w:i/>
        <w:sz w:val="20"/>
        <w:szCs w:val="20"/>
        <w:lang w:val="en-US"/>
      </w:rPr>
    </w:pPr>
    <w:r w:rsidRPr="00700E30">
      <w:rPr>
        <w:rFonts w:ascii="Times New Roman" w:hAnsi="Times New Roman" w:cs="Times New Roman"/>
        <w:i/>
        <w:sz w:val="20"/>
        <w:szCs w:val="20"/>
        <w:lang w:val="en-US"/>
      </w:rPr>
      <w:t xml:space="preserve">                                                                                                                          </w:t>
    </w:r>
    <w:r w:rsidR="000F613D">
      <w:rPr>
        <w:rFonts w:ascii="Times New Roman" w:hAnsi="Times New Roman" w:cs="Times New Roman"/>
        <w:i/>
        <w:sz w:val="20"/>
        <w:szCs w:val="20"/>
        <w:lang w:val="en-US"/>
      </w:rPr>
      <w:t xml:space="preserve"> </w:t>
    </w:r>
    <w:r w:rsidRPr="00700E30">
      <w:rPr>
        <w:rFonts w:ascii="Times New Roman" w:hAnsi="Times New Roman" w:cs="Times New Roman"/>
        <w:i/>
        <w:sz w:val="20"/>
        <w:szCs w:val="20"/>
        <w:lang w:val="en-US"/>
      </w:rPr>
      <w:t xml:space="preserve">  CRFPS – PRO VOCAȚIE</w:t>
    </w:r>
  </w:p>
  <w:p w14:paraId="398A2164" w14:textId="77777777" w:rsidR="00700E30" w:rsidRPr="00700E30" w:rsidRDefault="00700E30" w:rsidP="00700E30">
    <w:pPr>
      <w:tabs>
        <w:tab w:val="left" w:pos="6578"/>
      </w:tabs>
      <w:rPr>
        <w:i/>
        <w:lang w:val="en-US"/>
      </w:rPr>
    </w:pPr>
  </w:p>
  <w:p w14:paraId="04673980" w14:textId="77777777" w:rsidR="00861980" w:rsidRDefault="00861980" w:rsidP="00700E30">
    <w:pPr>
      <w:pStyle w:val="Footer"/>
    </w:pPr>
  </w:p>
  <w:p w14:paraId="2AA094B8" w14:textId="77777777" w:rsidR="00700E30" w:rsidRPr="00700E30" w:rsidRDefault="00700E30" w:rsidP="00700E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8C94B" w14:textId="77777777" w:rsidR="00305C04" w:rsidRDefault="00305C04" w:rsidP="00836964">
      <w:r>
        <w:separator/>
      </w:r>
    </w:p>
  </w:footnote>
  <w:footnote w:type="continuationSeparator" w:id="0">
    <w:p w14:paraId="7B55AB15" w14:textId="77777777" w:rsidR="00305C04" w:rsidRDefault="00305C04" w:rsidP="00836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341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28"/>
      <w:gridCol w:w="3285"/>
      <w:gridCol w:w="4028"/>
    </w:tblGrid>
    <w:tr w:rsidR="00D260C2" w:rsidRPr="00D260C2" w14:paraId="6D6A7B34" w14:textId="77777777" w:rsidTr="002D2CA0">
      <w:trPr>
        <w:trHeight w:val="1136"/>
      </w:trPr>
      <w:tc>
        <w:tcPr>
          <w:tcW w:w="4028" w:type="dxa"/>
        </w:tcPr>
        <w:p w14:paraId="6264FC13" w14:textId="77777777" w:rsidR="00D260C2" w:rsidRPr="00D260C2" w:rsidRDefault="00D260C2" w:rsidP="00D260C2">
          <w:pPr>
            <w:jc w:val="center"/>
          </w:pPr>
          <w:r w:rsidRPr="00D260C2">
            <w:t xml:space="preserve">             </w:t>
          </w:r>
          <w:r w:rsidRPr="00D260C2">
            <w:rPr>
              <w:noProof/>
            </w:rPr>
            <w:drawing>
              <wp:inline distT="0" distB="0" distL="0" distR="0" wp14:anchorId="290579A5" wp14:editId="52187D3E">
                <wp:extent cx="1148560" cy="922084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9834" cy="9231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5" w:type="dxa"/>
        </w:tcPr>
        <w:p w14:paraId="572757FE" w14:textId="77777777" w:rsidR="00D260C2" w:rsidRPr="00D260C2" w:rsidRDefault="00D260C2" w:rsidP="00D260C2">
          <w:pPr>
            <w:jc w:val="center"/>
          </w:pPr>
          <w:r w:rsidRPr="00D260C2">
            <w:t xml:space="preserve">             </w:t>
          </w:r>
          <w:r w:rsidRPr="00D260C2">
            <w:rPr>
              <w:noProof/>
            </w:rPr>
            <w:drawing>
              <wp:inline distT="0" distB="0" distL="0" distR="0" wp14:anchorId="1089863F" wp14:editId="06EFE6BF">
                <wp:extent cx="848966" cy="822192"/>
                <wp:effectExtent l="0" t="0" r="889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GR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983" cy="8260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28" w:type="dxa"/>
        </w:tcPr>
        <w:p w14:paraId="1B67851D" w14:textId="77777777" w:rsidR="00D260C2" w:rsidRPr="00D260C2" w:rsidRDefault="00D260C2" w:rsidP="00D260C2">
          <w:pPr>
            <w:jc w:val="center"/>
          </w:pPr>
          <w:r w:rsidRPr="00D260C2">
            <w:t xml:space="preserve">             </w:t>
          </w:r>
          <w:r w:rsidRPr="00D260C2">
            <w:rPr>
              <w:noProof/>
            </w:rPr>
            <w:drawing>
              <wp:inline distT="0" distB="0" distL="0" distR="0" wp14:anchorId="3C73E848" wp14:editId="45A2E327">
                <wp:extent cx="908414" cy="822192"/>
                <wp:effectExtent l="0" t="0" r="635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S-2014-2020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8543" cy="8223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4571908" w14:textId="77777777" w:rsidR="00D260C2" w:rsidRDefault="00D260C2">
    <w:pPr>
      <w:pStyle w:val="Header"/>
    </w:pPr>
  </w:p>
  <w:p w14:paraId="785B699D" w14:textId="77777777" w:rsidR="006073B5" w:rsidRPr="006073B5" w:rsidRDefault="006073B5" w:rsidP="006073B5">
    <w:pPr>
      <w:rPr>
        <w:bCs/>
        <w:sz w:val="16"/>
        <w:szCs w:val="16"/>
      </w:rPr>
    </w:pPr>
    <w:r w:rsidRPr="006073B5">
      <w:rPr>
        <w:bCs/>
        <w:sz w:val="16"/>
        <w:szCs w:val="16"/>
      </w:rPr>
      <w:t xml:space="preserve">Proiectul „Măsuri Integrate </w:t>
    </w:r>
    <w:proofErr w:type="spellStart"/>
    <w:r w:rsidRPr="006073B5">
      <w:rPr>
        <w:bCs/>
        <w:sz w:val="16"/>
        <w:szCs w:val="16"/>
      </w:rPr>
      <w:t>pr</w:t>
    </w:r>
    <w:proofErr w:type="spellEnd"/>
    <w:r w:rsidRPr="006073B5">
      <w:rPr>
        <w:bCs/>
        <w:sz w:val="16"/>
        <w:szCs w:val="16"/>
      </w:rPr>
      <w:t xml:space="preserve"> teritoriul GAL Banatul de Nord”, ID 138794</w:t>
    </w:r>
  </w:p>
  <w:p w14:paraId="65EFA7F7" w14:textId="77777777" w:rsidR="006073B5" w:rsidRPr="006073B5" w:rsidRDefault="006073B5" w:rsidP="006073B5">
    <w:pPr>
      <w:rPr>
        <w:bCs/>
        <w:sz w:val="16"/>
        <w:szCs w:val="16"/>
      </w:rPr>
    </w:pPr>
    <w:r w:rsidRPr="006073B5">
      <w:rPr>
        <w:bCs/>
        <w:sz w:val="16"/>
        <w:szCs w:val="16"/>
      </w:rPr>
      <w:t>Axa prioritară 5 : Dezvoltare locală plasată sub responsabilitatea comunității</w:t>
    </w:r>
  </w:p>
  <w:p w14:paraId="360B995B" w14:textId="77777777" w:rsidR="006073B5" w:rsidRPr="006073B5" w:rsidRDefault="006073B5" w:rsidP="006073B5">
    <w:pPr>
      <w:rPr>
        <w:bCs/>
        <w:sz w:val="16"/>
        <w:szCs w:val="16"/>
      </w:rPr>
    </w:pPr>
    <w:r w:rsidRPr="006073B5">
      <w:rPr>
        <w:bCs/>
        <w:sz w:val="16"/>
        <w:szCs w:val="16"/>
      </w:rPr>
      <w:t>Prioritatea de investiții 9.vi: Strategii de dezvoltare locală plasate sub responsabilitatea comunității</w:t>
    </w:r>
  </w:p>
  <w:p w14:paraId="7606FDBD" w14:textId="77777777" w:rsidR="006073B5" w:rsidRPr="006073B5" w:rsidRDefault="006073B5" w:rsidP="006073B5">
    <w:pPr>
      <w:rPr>
        <w:bCs/>
        <w:sz w:val="16"/>
        <w:szCs w:val="16"/>
      </w:rPr>
    </w:pPr>
    <w:r w:rsidRPr="006073B5">
      <w:rPr>
        <w:bCs/>
        <w:sz w:val="16"/>
        <w:szCs w:val="16"/>
      </w:rPr>
      <w:t>Obiectivul specific 5.2: Reducerea numărului de persoane aflate în risc de sărăcie sau excluziune socială din comunitățile marginalizate din zona rurală și orașe cu o populație de până la 20.000 locuitori prin implementarea de măsuri/ operațiuni integrate în contextul mecanismului de DLRC- Regiuni mai puțin dezvoltat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79CE697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5CA514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768EC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4" w15:restartNumberingAfterBreak="0">
    <w:nsid w:val="045028A0"/>
    <w:multiLevelType w:val="hybridMultilevel"/>
    <w:tmpl w:val="7E8AF9F0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71300"/>
    <w:multiLevelType w:val="hybridMultilevel"/>
    <w:tmpl w:val="2D6CD5E4"/>
    <w:lvl w:ilvl="0" w:tplc="E79854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63C58"/>
    <w:multiLevelType w:val="hybridMultilevel"/>
    <w:tmpl w:val="669CD22E"/>
    <w:lvl w:ilvl="0" w:tplc="E79854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C57B3"/>
    <w:multiLevelType w:val="hybridMultilevel"/>
    <w:tmpl w:val="92649C7C"/>
    <w:lvl w:ilvl="0" w:tplc="E79854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82E4D"/>
    <w:multiLevelType w:val="hybridMultilevel"/>
    <w:tmpl w:val="706A0472"/>
    <w:lvl w:ilvl="0" w:tplc="E79854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E85BD2"/>
    <w:multiLevelType w:val="hybridMultilevel"/>
    <w:tmpl w:val="AB0A3F94"/>
    <w:lvl w:ilvl="0" w:tplc="E798546C">
      <w:numFmt w:val="bullet"/>
      <w:lvlText w:val="-"/>
      <w:lvlJc w:val="left"/>
      <w:pPr>
        <w:ind w:left="81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10" w15:restartNumberingAfterBreak="0">
    <w:nsid w:val="2EE95BD0"/>
    <w:multiLevelType w:val="hybridMultilevel"/>
    <w:tmpl w:val="EDE8681A"/>
    <w:lvl w:ilvl="0" w:tplc="E79854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736F6"/>
    <w:multiLevelType w:val="hybridMultilevel"/>
    <w:tmpl w:val="2DCEB608"/>
    <w:lvl w:ilvl="0" w:tplc="E79854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25A35"/>
    <w:multiLevelType w:val="hybridMultilevel"/>
    <w:tmpl w:val="C27EEA16"/>
    <w:lvl w:ilvl="0" w:tplc="E79854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33AE0"/>
    <w:multiLevelType w:val="hybridMultilevel"/>
    <w:tmpl w:val="1AA81A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9854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A51E3"/>
    <w:multiLevelType w:val="hybridMultilevel"/>
    <w:tmpl w:val="6F0A728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705905"/>
    <w:multiLevelType w:val="hybridMultilevel"/>
    <w:tmpl w:val="D898C7D2"/>
    <w:lvl w:ilvl="0" w:tplc="E79854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14A6B"/>
    <w:multiLevelType w:val="hybridMultilevel"/>
    <w:tmpl w:val="D18ED502"/>
    <w:lvl w:ilvl="0" w:tplc="E79854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E1FC5"/>
    <w:multiLevelType w:val="hybridMultilevel"/>
    <w:tmpl w:val="DDA46F9E"/>
    <w:lvl w:ilvl="0" w:tplc="E79854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5348A"/>
    <w:multiLevelType w:val="hybridMultilevel"/>
    <w:tmpl w:val="7A6E5468"/>
    <w:lvl w:ilvl="0" w:tplc="E79854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948D9"/>
    <w:multiLevelType w:val="hybridMultilevel"/>
    <w:tmpl w:val="D4266D84"/>
    <w:lvl w:ilvl="0" w:tplc="E79854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FF3758"/>
    <w:multiLevelType w:val="hybridMultilevel"/>
    <w:tmpl w:val="BB92510E"/>
    <w:lvl w:ilvl="0" w:tplc="E79854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C78DD"/>
    <w:multiLevelType w:val="hybridMultilevel"/>
    <w:tmpl w:val="FA92655E"/>
    <w:lvl w:ilvl="0" w:tplc="E79854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903182"/>
    <w:multiLevelType w:val="hybridMultilevel"/>
    <w:tmpl w:val="0D025D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51897"/>
    <w:multiLevelType w:val="hybridMultilevel"/>
    <w:tmpl w:val="3D0666BA"/>
    <w:lvl w:ilvl="0" w:tplc="E798546C">
      <w:numFmt w:val="bullet"/>
      <w:lvlText w:val="-"/>
      <w:lvlJc w:val="left"/>
      <w:pPr>
        <w:ind w:left="81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24" w15:restartNumberingAfterBreak="0">
    <w:nsid w:val="4DC552BF"/>
    <w:multiLevelType w:val="hybridMultilevel"/>
    <w:tmpl w:val="B428FB4A"/>
    <w:lvl w:ilvl="0" w:tplc="E79854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81DB7"/>
    <w:multiLevelType w:val="hybridMultilevel"/>
    <w:tmpl w:val="41F6E0D8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692F9F"/>
    <w:multiLevelType w:val="multilevel"/>
    <w:tmpl w:val="AF28130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DB19EC"/>
    <w:multiLevelType w:val="hybridMultilevel"/>
    <w:tmpl w:val="457861A8"/>
    <w:lvl w:ilvl="0" w:tplc="E798546C">
      <w:numFmt w:val="bullet"/>
      <w:lvlText w:val="-"/>
      <w:lvlJc w:val="left"/>
      <w:pPr>
        <w:ind w:left="81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28" w15:restartNumberingAfterBreak="0">
    <w:nsid w:val="5DD34279"/>
    <w:multiLevelType w:val="hybridMultilevel"/>
    <w:tmpl w:val="CE80BC8A"/>
    <w:lvl w:ilvl="0" w:tplc="E79854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E2455"/>
    <w:multiLevelType w:val="hybridMultilevel"/>
    <w:tmpl w:val="A4F01B1A"/>
    <w:lvl w:ilvl="0" w:tplc="E79854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-"/>
      <w:lvlJc w:val="left"/>
      <w:pPr>
        <w:ind w:left="1788" w:hanging="708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311C9F"/>
    <w:multiLevelType w:val="hybridMultilevel"/>
    <w:tmpl w:val="6C1E50F6"/>
    <w:lvl w:ilvl="0" w:tplc="E79854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A6354F"/>
    <w:multiLevelType w:val="hybridMultilevel"/>
    <w:tmpl w:val="B7B65F4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A92369"/>
    <w:multiLevelType w:val="hybridMultilevel"/>
    <w:tmpl w:val="6EAAEED2"/>
    <w:lvl w:ilvl="0" w:tplc="E79854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5B40E4"/>
    <w:multiLevelType w:val="hybridMultilevel"/>
    <w:tmpl w:val="3CC6F164"/>
    <w:lvl w:ilvl="0" w:tplc="E79854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C00329"/>
    <w:multiLevelType w:val="hybridMultilevel"/>
    <w:tmpl w:val="CB38BEC8"/>
    <w:lvl w:ilvl="0" w:tplc="E79854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E0548"/>
    <w:multiLevelType w:val="hybridMultilevel"/>
    <w:tmpl w:val="92BA6A52"/>
    <w:lvl w:ilvl="0" w:tplc="E79854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9076322">
    <w:abstractNumId w:val="2"/>
  </w:num>
  <w:num w:numId="2" w16cid:durableId="1807236963">
    <w:abstractNumId w:val="1"/>
  </w:num>
  <w:num w:numId="3" w16cid:durableId="1638755135">
    <w:abstractNumId w:val="0"/>
  </w:num>
  <w:num w:numId="4" w16cid:durableId="1349136534">
    <w:abstractNumId w:val="31"/>
  </w:num>
  <w:num w:numId="5" w16cid:durableId="1056708187">
    <w:abstractNumId w:val="24"/>
  </w:num>
  <w:num w:numId="6" w16cid:durableId="1016228666">
    <w:abstractNumId w:val="16"/>
  </w:num>
  <w:num w:numId="7" w16cid:durableId="72625410">
    <w:abstractNumId w:val="29"/>
  </w:num>
  <w:num w:numId="8" w16cid:durableId="1548688892">
    <w:abstractNumId w:val="13"/>
  </w:num>
  <w:num w:numId="9" w16cid:durableId="194082621">
    <w:abstractNumId w:val="8"/>
  </w:num>
  <w:num w:numId="10" w16cid:durableId="713508031">
    <w:abstractNumId w:val="11"/>
  </w:num>
  <w:num w:numId="11" w16cid:durableId="1204556879">
    <w:abstractNumId w:val="28"/>
  </w:num>
  <w:num w:numId="12" w16cid:durableId="106900838">
    <w:abstractNumId w:val="25"/>
  </w:num>
  <w:num w:numId="13" w16cid:durableId="1312714696">
    <w:abstractNumId w:val="6"/>
  </w:num>
  <w:num w:numId="14" w16cid:durableId="284652761">
    <w:abstractNumId w:val="4"/>
  </w:num>
  <w:num w:numId="15" w16cid:durableId="915557749">
    <w:abstractNumId w:val="20"/>
  </w:num>
  <w:num w:numId="16" w16cid:durableId="1681273836">
    <w:abstractNumId w:val="7"/>
  </w:num>
  <w:num w:numId="17" w16cid:durableId="469522753">
    <w:abstractNumId w:val="21"/>
  </w:num>
  <w:num w:numId="18" w16cid:durableId="109132329">
    <w:abstractNumId w:val="32"/>
  </w:num>
  <w:num w:numId="19" w16cid:durableId="1897667375">
    <w:abstractNumId w:val="5"/>
  </w:num>
  <w:num w:numId="20" w16cid:durableId="994840275">
    <w:abstractNumId w:val="33"/>
  </w:num>
  <w:num w:numId="21" w16cid:durableId="992680052">
    <w:abstractNumId w:val="17"/>
  </w:num>
  <w:num w:numId="22" w16cid:durableId="903222562">
    <w:abstractNumId w:val="30"/>
  </w:num>
  <w:num w:numId="23" w16cid:durableId="593631785">
    <w:abstractNumId w:val="19"/>
  </w:num>
  <w:num w:numId="24" w16cid:durableId="307983020">
    <w:abstractNumId w:val="35"/>
  </w:num>
  <w:num w:numId="25" w16cid:durableId="2048725024">
    <w:abstractNumId w:val="27"/>
  </w:num>
  <w:num w:numId="26" w16cid:durableId="963344530">
    <w:abstractNumId w:val="23"/>
  </w:num>
  <w:num w:numId="27" w16cid:durableId="1582519145">
    <w:abstractNumId w:val="9"/>
  </w:num>
  <w:num w:numId="28" w16cid:durableId="2011832409">
    <w:abstractNumId w:val="10"/>
  </w:num>
  <w:num w:numId="29" w16cid:durableId="2021812460">
    <w:abstractNumId w:val="34"/>
  </w:num>
  <w:num w:numId="30" w16cid:durableId="315769598">
    <w:abstractNumId w:val="26"/>
  </w:num>
  <w:num w:numId="31" w16cid:durableId="399133795">
    <w:abstractNumId w:val="12"/>
  </w:num>
  <w:num w:numId="32" w16cid:durableId="259683980">
    <w:abstractNumId w:val="15"/>
  </w:num>
  <w:num w:numId="33" w16cid:durableId="421492812">
    <w:abstractNumId w:val="18"/>
  </w:num>
  <w:num w:numId="34" w16cid:durableId="91975658">
    <w:abstractNumId w:val="14"/>
  </w:num>
  <w:num w:numId="35" w16cid:durableId="1938974698">
    <w:abstractNumId w:val="2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964"/>
    <w:rsid w:val="0000080C"/>
    <w:rsid w:val="00000D37"/>
    <w:rsid w:val="0000266D"/>
    <w:rsid w:val="00003A8B"/>
    <w:rsid w:val="00007BE4"/>
    <w:rsid w:val="00011980"/>
    <w:rsid w:val="000124E2"/>
    <w:rsid w:val="0001397D"/>
    <w:rsid w:val="000165B0"/>
    <w:rsid w:val="000219E0"/>
    <w:rsid w:val="000275C4"/>
    <w:rsid w:val="00027B29"/>
    <w:rsid w:val="00027F86"/>
    <w:rsid w:val="00031426"/>
    <w:rsid w:val="00031695"/>
    <w:rsid w:val="0003426C"/>
    <w:rsid w:val="00034B39"/>
    <w:rsid w:val="00035CB2"/>
    <w:rsid w:val="00036BF9"/>
    <w:rsid w:val="0003731C"/>
    <w:rsid w:val="00037797"/>
    <w:rsid w:val="0004596E"/>
    <w:rsid w:val="00047D78"/>
    <w:rsid w:val="0005141A"/>
    <w:rsid w:val="00054181"/>
    <w:rsid w:val="000600AD"/>
    <w:rsid w:val="00063055"/>
    <w:rsid w:val="0007102D"/>
    <w:rsid w:val="00073234"/>
    <w:rsid w:val="00073821"/>
    <w:rsid w:val="000742F5"/>
    <w:rsid w:val="00074384"/>
    <w:rsid w:val="00075C74"/>
    <w:rsid w:val="00082051"/>
    <w:rsid w:val="00082B04"/>
    <w:rsid w:val="00085305"/>
    <w:rsid w:val="00086F34"/>
    <w:rsid w:val="00087FF2"/>
    <w:rsid w:val="00090055"/>
    <w:rsid w:val="00094D6E"/>
    <w:rsid w:val="000A104D"/>
    <w:rsid w:val="000A4F45"/>
    <w:rsid w:val="000A6D97"/>
    <w:rsid w:val="000A78B2"/>
    <w:rsid w:val="000B5A00"/>
    <w:rsid w:val="000C27FF"/>
    <w:rsid w:val="000C352E"/>
    <w:rsid w:val="000C40B9"/>
    <w:rsid w:val="000C563F"/>
    <w:rsid w:val="000D3D5B"/>
    <w:rsid w:val="000D3FE4"/>
    <w:rsid w:val="000E2D1A"/>
    <w:rsid w:val="000E4669"/>
    <w:rsid w:val="000E74EB"/>
    <w:rsid w:val="000F11FA"/>
    <w:rsid w:val="000F401C"/>
    <w:rsid w:val="000F613D"/>
    <w:rsid w:val="00103EF0"/>
    <w:rsid w:val="00107CEA"/>
    <w:rsid w:val="00112A63"/>
    <w:rsid w:val="00113B5C"/>
    <w:rsid w:val="00113D88"/>
    <w:rsid w:val="00115BBA"/>
    <w:rsid w:val="001161BD"/>
    <w:rsid w:val="001178C2"/>
    <w:rsid w:val="00117AED"/>
    <w:rsid w:val="00124549"/>
    <w:rsid w:val="00124D13"/>
    <w:rsid w:val="00125972"/>
    <w:rsid w:val="001262F4"/>
    <w:rsid w:val="001320B2"/>
    <w:rsid w:val="001334F1"/>
    <w:rsid w:val="00134778"/>
    <w:rsid w:val="00137796"/>
    <w:rsid w:val="00141988"/>
    <w:rsid w:val="00144F52"/>
    <w:rsid w:val="00144F5B"/>
    <w:rsid w:val="0015166D"/>
    <w:rsid w:val="00152FE5"/>
    <w:rsid w:val="001530ED"/>
    <w:rsid w:val="00154490"/>
    <w:rsid w:val="00156689"/>
    <w:rsid w:val="00157095"/>
    <w:rsid w:val="00163C7C"/>
    <w:rsid w:val="00166C3B"/>
    <w:rsid w:val="0017762F"/>
    <w:rsid w:val="001802E0"/>
    <w:rsid w:val="00184D8D"/>
    <w:rsid w:val="001911C7"/>
    <w:rsid w:val="00192B23"/>
    <w:rsid w:val="00192C33"/>
    <w:rsid w:val="00197F3F"/>
    <w:rsid w:val="001A0681"/>
    <w:rsid w:val="001A1B1B"/>
    <w:rsid w:val="001A5A8F"/>
    <w:rsid w:val="001A683C"/>
    <w:rsid w:val="001A6EF0"/>
    <w:rsid w:val="001B3DFD"/>
    <w:rsid w:val="001B5649"/>
    <w:rsid w:val="001C02D7"/>
    <w:rsid w:val="001C2530"/>
    <w:rsid w:val="001C2ACB"/>
    <w:rsid w:val="001C3B3E"/>
    <w:rsid w:val="001C42F3"/>
    <w:rsid w:val="001C48F5"/>
    <w:rsid w:val="001C4FE8"/>
    <w:rsid w:val="001C5C5C"/>
    <w:rsid w:val="001C7C93"/>
    <w:rsid w:val="001D05CA"/>
    <w:rsid w:val="001D449D"/>
    <w:rsid w:val="001D5928"/>
    <w:rsid w:val="001D6716"/>
    <w:rsid w:val="001E222A"/>
    <w:rsid w:val="001E4B97"/>
    <w:rsid w:val="001E73B9"/>
    <w:rsid w:val="001F77EC"/>
    <w:rsid w:val="00207E6E"/>
    <w:rsid w:val="002109BB"/>
    <w:rsid w:val="00211354"/>
    <w:rsid w:val="00214767"/>
    <w:rsid w:val="0021567D"/>
    <w:rsid w:val="00217365"/>
    <w:rsid w:val="00227F86"/>
    <w:rsid w:val="0023119A"/>
    <w:rsid w:val="00231A8F"/>
    <w:rsid w:val="00235BEA"/>
    <w:rsid w:val="00235F99"/>
    <w:rsid w:val="00235FB2"/>
    <w:rsid w:val="0023735F"/>
    <w:rsid w:val="00241634"/>
    <w:rsid w:val="00244AB3"/>
    <w:rsid w:val="00250883"/>
    <w:rsid w:val="00257EA5"/>
    <w:rsid w:val="00262CEE"/>
    <w:rsid w:val="00263983"/>
    <w:rsid w:val="00266126"/>
    <w:rsid w:val="00266939"/>
    <w:rsid w:val="0027259A"/>
    <w:rsid w:val="00274BA8"/>
    <w:rsid w:val="00275598"/>
    <w:rsid w:val="002804C0"/>
    <w:rsid w:val="00281E8C"/>
    <w:rsid w:val="00281FE8"/>
    <w:rsid w:val="002846B4"/>
    <w:rsid w:val="002851A9"/>
    <w:rsid w:val="00286C01"/>
    <w:rsid w:val="00291517"/>
    <w:rsid w:val="0029389F"/>
    <w:rsid w:val="002957EA"/>
    <w:rsid w:val="00296A3A"/>
    <w:rsid w:val="002A03B5"/>
    <w:rsid w:val="002B0617"/>
    <w:rsid w:val="002B64B7"/>
    <w:rsid w:val="002C0163"/>
    <w:rsid w:val="002C21E8"/>
    <w:rsid w:val="002C47A0"/>
    <w:rsid w:val="002D0D0D"/>
    <w:rsid w:val="002D3E30"/>
    <w:rsid w:val="002D55CF"/>
    <w:rsid w:val="002D68CF"/>
    <w:rsid w:val="002E2476"/>
    <w:rsid w:val="002E68C2"/>
    <w:rsid w:val="002E7B44"/>
    <w:rsid w:val="002F1DDC"/>
    <w:rsid w:val="002F5857"/>
    <w:rsid w:val="002F64DF"/>
    <w:rsid w:val="002F7C46"/>
    <w:rsid w:val="0030217D"/>
    <w:rsid w:val="00305C04"/>
    <w:rsid w:val="0030648F"/>
    <w:rsid w:val="00306713"/>
    <w:rsid w:val="003078A6"/>
    <w:rsid w:val="003123F4"/>
    <w:rsid w:val="00312717"/>
    <w:rsid w:val="00314E5E"/>
    <w:rsid w:val="003212F6"/>
    <w:rsid w:val="00322478"/>
    <w:rsid w:val="003238FE"/>
    <w:rsid w:val="003241D0"/>
    <w:rsid w:val="0032747A"/>
    <w:rsid w:val="003328DA"/>
    <w:rsid w:val="00335C64"/>
    <w:rsid w:val="00340C63"/>
    <w:rsid w:val="00341E3B"/>
    <w:rsid w:val="003449AF"/>
    <w:rsid w:val="00345FE3"/>
    <w:rsid w:val="00350CE4"/>
    <w:rsid w:val="00364835"/>
    <w:rsid w:val="0036601F"/>
    <w:rsid w:val="003660A9"/>
    <w:rsid w:val="00372B7B"/>
    <w:rsid w:val="00374C49"/>
    <w:rsid w:val="00380702"/>
    <w:rsid w:val="00380760"/>
    <w:rsid w:val="003811D5"/>
    <w:rsid w:val="0038461C"/>
    <w:rsid w:val="00387513"/>
    <w:rsid w:val="00397A35"/>
    <w:rsid w:val="00397F39"/>
    <w:rsid w:val="003A00DF"/>
    <w:rsid w:val="003A0AA2"/>
    <w:rsid w:val="003A2AF6"/>
    <w:rsid w:val="003A2F38"/>
    <w:rsid w:val="003B0DAB"/>
    <w:rsid w:val="003B44B0"/>
    <w:rsid w:val="003B4E3B"/>
    <w:rsid w:val="003C168F"/>
    <w:rsid w:val="003C2755"/>
    <w:rsid w:val="003C4165"/>
    <w:rsid w:val="003C41AA"/>
    <w:rsid w:val="003C453E"/>
    <w:rsid w:val="003C761C"/>
    <w:rsid w:val="003C7FE3"/>
    <w:rsid w:val="003D2EE8"/>
    <w:rsid w:val="003D4ED1"/>
    <w:rsid w:val="003D63E7"/>
    <w:rsid w:val="003D7ACB"/>
    <w:rsid w:val="003E3A85"/>
    <w:rsid w:val="003E5CDE"/>
    <w:rsid w:val="003E6D88"/>
    <w:rsid w:val="003E6F0C"/>
    <w:rsid w:val="003E78C6"/>
    <w:rsid w:val="003F6FAA"/>
    <w:rsid w:val="0040109C"/>
    <w:rsid w:val="00411484"/>
    <w:rsid w:val="0041533F"/>
    <w:rsid w:val="004201BF"/>
    <w:rsid w:val="004202B0"/>
    <w:rsid w:val="00420AD6"/>
    <w:rsid w:val="00423A13"/>
    <w:rsid w:val="00431550"/>
    <w:rsid w:val="00432228"/>
    <w:rsid w:val="00432C50"/>
    <w:rsid w:val="0043667E"/>
    <w:rsid w:val="00437049"/>
    <w:rsid w:val="00437621"/>
    <w:rsid w:val="00437B58"/>
    <w:rsid w:val="00440307"/>
    <w:rsid w:val="00441798"/>
    <w:rsid w:val="00441EFC"/>
    <w:rsid w:val="0044486C"/>
    <w:rsid w:val="00445485"/>
    <w:rsid w:val="004456F4"/>
    <w:rsid w:val="004508B1"/>
    <w:rsid w:val="00453349"/>
    <w:rsid w:val="00454074"/>
    <w:rsid w:val="00460E5C"/>
    <w:rsid w:val="00461FD0"/>
    <w:rsid w:val="00463896"/>
    <w:rsid w:val="004815A3"/>
    <w:rsid w:val="004835AD"/>
    <w:rsid w:val="00491547"/>
    <w:rsid w:val="00494F05"/>
    <w:rsid w:val="00497F2E"/>
    <w:rsid w:val="004A0308"/>
    <w:rsid w:val="004A4DEE"/>
    <w:rsid w:val="004A5D5F"/>
    <w:rsid w:val="004B5C69"/>
    <w:rsid w:val="004B69EB"/>
    <w:rsid w:val="004C00D4"/>
    <w:rsid w:val="004C1A91"/>
    <w:rsid w:val="004C3CE4"/>
    <w:rsid w:val="004C4480"/>
    <w:rsid w:val="004C4972"/>
    <w:rsid w:val="004C5E90"/>
    <w:rsid w:val="004C67A5"/>
    <w:rsid w:val="004D1473"/>
    <w:rsid w:val="004D2B3B"/>
    <w:rsid w:val="004D4FD5"/>
    <w:rsid w:val="004D6005"/>
    <w:rsid w:val="004E304A"/>
    <w:rsid w:val="004E4254"/>
    <w:rsid w:val="004F2762"/>
    <w:rsid w:val="004F4007"/>
    <w:rsid w:val="004F5EF0"/>
    <w:rsid w:val="00500FDF"/>
    <w:rsid w:val="00501AB5"/>
    <w:rsid w:val="005044DB"/>
    <w:rsid w:val="00504A21"/>
    <w:rsid w:val="005055AB"/>
    <w:rsid w:val="005134CA"/>
    <w:rsid w:val="00513858"/>
    <w:rsid w:val="00513E09"/>
    <w:rsid w:val="00515206"/>
    <w:rsid w:val="00520A35"/>
    <w:rsid w:val="005247F7"/>
    <w:rsid w:val="00525A0C"/>
    <w:rsid w:val="00527889"/>
    <w:rsid w:val="00536A8F"/>
    <w:rsid w:val="005378B3"/>
    <w:rsid w:val="00541946"/>
    <w:rsid w:val="00547DF8"/>
    <w:rsid w:val="00550615"/>
    <w:rsid w:val="00556902"/>
    <w:rsid w:val="00560C2F"/>
    <w:rsid w:val="00570793"/>
    <w:rsid w:val="0057550A"/>
    <w:rsid w:val="00575F14"/>
    <w:rsid w:val="005762BB"/>
    <w:rsid w:val="00581AA9"/>
    <w:rsid w:val="00584886"/>
    <w:rsid w:val="00585910"/>
    <w:rsid w:val="00586B6E"/>
    <w:rsid w:val="00595B0B"/>
    <w:rsid w:val="005A040C"/>
    <w:rsid w:val="005A069B"/>
    <w:rsid w:val="005A4781"/>
    <w:rsid w:val="005A7219"/>
    <w:rsid w:val="005B1002"/>
    <w:rsid w:val="005B1F49"/>
    <w:rsid w:val="005B4C87"/>
    <w:rsid w:val="005D0AEF"/>
    <w:rsid w:val="005D21B0"/>
    <w:rsid w:val="005D3AEF"/>
    <w:rsid w:val="005D4F37"/>
    <w:rsid w:val="005D73C5"/>
    <w:rsid w:val="005E0E30"/>
    <w:rsid w:val="005E2E44"/>
    <w:rsid w:val="005E3EB5"/>
    <w:rsid w:val="005E3F3A"/>
    <w:rsid w:val="005F080C"/>
    <w:rsid w:val="005F47FC"/>
    <w:rsid w:val="005F55FD"/>
    <w:rsid w:val="005F72C5"/>
    <w:rsid w:val="005F7428"/>
    <w:rsid w:val="0060001C"/>
    <w:rsid w:val="00600395"/>
    <w:rsid w:val="00607003"/>
    <w:rsid w:val="0060730E"/>
    <w:rsid w:val="006073B5"/>
    <w:rsid w:val="0062299F"/>
    <w:rsid w:val="00622F42"/>
    <w:rsid w:val="006230C6"/>
    <w:rsid w:val="00626E5F"/>
    <w:rsid w:val="00630237"/>
    <w:rsid w:val="006334B9"/>
    <w:rsid w:val="00636710"/>
    <w:rsid w:val="00637F6F"/>
    <w:rsid w:val="00637FB3"/>
    <w:rsid w:val="00642EA9"/>
    <w:rsid w:val="00650832"/>
    <w:rsid w:val="006522B3"/>
    <w:rsid w:val="0065339A"/>
    <w:rsid w:val="00653854"/>
    <w:rsid w:val="00654518"/>
    <w:rsid w:val="00656470"/>
    <w:rsid w:val="00657137"/>
    <w:rsid w:val="006644F5"/>
    <w:rsid w:val="00664576"/>
    <w:rsid w:val="0067034A"/>
    <w:rsid w:val="00670F09"/>
    <w:rsid w:val="00671815"/>
    <w:rsid w:val="0067380F"/>
    <w:rsid w:val="00680998"/>
    <w:rsid w:val="006847FF"/>
    <w:rsid w:val="0068577D"/>
    <w:rsid w:val="00686602"/>
    <w:rsid w:val="00690A85"/>
    <w:rsid w:val="00690C97"/>
    <w:rsid w:val="0069119A"/>
    <w:rsid w:val="00691EBD"/>
    <w:rsid w:val="006975D1"/>
    <w:rsid w:val="006A212E"/>
    <w:rsid w:val="006A7C06"/>
    <w:rsid w:val="006B0790"/>
    <w:rsid w:val="006B0FDB"/>
    <w:rsid w:val="006B21E7"/>
    <w:rsid w:val="006B3349"/>
    <w:rsid w:val="006C07EB"/>
    <w:rsid w:val="006C678F"/>
    <w:rsid w:val="006C68F4"/>
    <w:rsid w:val="006C7682"/>
    <w:rsid w:val="006D5C6E"/>
    <w:rsid w:val="006E2785"/>
    <w:rsid w:val="006E30CD"/>
    <w:rsid w:val="006E715F"/>
    <w:rsid w:val="006E72FC"/>
    <w:rsid w:val="006F01A7"/>
    <w:rsid w:val="006F1419"/>
    <w:rsid w:val="006F5192"/>
    <w:rsid w:val="006F5334"/>
    <w:rsid w:val="00700E30"/>
    <w:rsid w:val="00706DFF"/>
    <w:rsid w:val="007128F7"/>
    <w:rsid w:val="007174BC"/>
    <w:rsid w:val="007176F3"/>
    <w:rsid w:val="00720F87"/>
    <w:rsid w:val="00721092"/>
    <w:rsid w:val="00722194"/>
    <w:rsid w:val="007232E6"/>
    <w:rsid w:val="007237A7"/>
    <w:rsid w:val="0072449C"/>
    <w:rsid w:val="00733489"/>
    <w:rsid w:val="007340F5"/>
    <w:rsid w:val="00736AE5"/>
    <w:rsid w:val="00736C4A"/>
    <w:rsid w:val="0073711A"/>
    <w:rsid w:val="00744FB4"/>
    <w:rsid w:val="00745B53"/>
    <w:rsid w:val="00747AE3"/>
    <w:rsid w:val="00747FD2"/>
    <w:rsid w:val="00750CD5"/>
    <w:rsid w:val="00751B8B"/>
    <w:rsid w:val="0075256E"/>
    <w:rsid w:val="00756D66"/>
    <w:rsid w:val="00763745"/>
    <w:rsid w:val="00766039"/>
    <w:rsid w:val="00770264"/>
    <w:rsid w:val="007709DE"/>
    <w:rsid w:val="007754C3"/>
    <w:rsid w:val="00780EA0"/>
    <w:rsid w:val="00782890"/>
    <w:rsid w:val="00782E34"/>
    <w:rsid w:val="00784807"/>
    <w:rsid w:val="00784B56"/>
    <w:rsid w:val="0079748F"/>
    <w:rsid w:val="00797CAD"/>
    <w:rsid w:val="007A0897"/>
    <w:rsid w:val="007A335C"/>
    <w:rsid w:val="007A4CE9"/>
    <w:rsid w:val="007B1747"/>
    <w:rsid w:val="007B4743"/>
    <w:rsid w:val="007B6F28"/>
    <w:rsid w:val="007C0885"/>
    <w:rsid w:val="007C1D43"/>
    <w:rsid w:val="007C2BFE"/>
    <w:rsid w:val="007C4751"/>
    <w:rsid w:val="007C66F2"/>
    <w:rsid w:val="007D16D6"/>
    <w:rsid w:val="007D1EDC"/>
    <w:rsid w:val="007E01D8"/>
    <w:rsid w:val="007E0D5B"/>
    <w:rsid w:val="007E2261"/>
    <w:rsid w:val="007E419A"/>
    <w:rsid w:val="007F46F0"/>
    <w:rsid w:val="007F51DE"/>
    <w:rsid w:val="00801F76"/>
    <w:rsid w:val="008023FA"/>
    <w:rsid w:val="008028DA"/>
    <w:rsid w:val="008029FC"/>
    <w:rsid w:val="0080557F"/>
    <w:rsid w:val="008076BA"/>
    <w:rsid w:val="00810119"/>
    <w:rsid w:val="00811B51"/>
    <w:rsid w:val="00812F87"/>
    <w:rsid w:val="00817418"/>
    <w:rsid w:val="008227CE"/>
    <w:rsid w:val="00822DFD"/>
    <w:rsid w:val="00824E59"/>
    <w:rsid w:val="008261E9"/>
    <w:rsid w:val="00834EA5"/>
    <w:rsid w:val="00836964"/>
    <w:rsid w:val="00840834"/>
    <w:rsid w:val="00840FC2"/>
    <w:rsid w:val="00842715"/>
    <w:rsid w:val="00843E01"/>
    <w:rsid w:val="008444CA"/>
    <w:rsid w:val="00846DEA"/>
    <w:rsid w:val="00847D55"/>
    <w:rsid w:val="00854F2F"/>
    <w:rsid w:val="00855D04"/>
    <w:rsid w:val="00857EC2"/>
    <w:rsid w:val="00861980"/>
    <w:rsid w:val="00861E84"/>
    <w:rsid w:val="00863DC9"/>
    <w:rsid w:val="00864C5F"/>
    <w:rsid w:val="00870001"/>
    <w:rsid w:val="00877706"/>
    <w:rsid w:val="00880A2B"/>
    <w:rsid w:val="00881FE0"/>
    <w:rsid w:val="008832DB"/>
    <w:rsid w:val="00892BD4"/>
    <w:rsid w:val="008949A4"/>
    <w:rsid w:val="00894F8B"/>
    <w:rsid w:val="00894FC4"/>
    <w:rsid w:val="00896BF9"/>
    <w:rsid w:val="008A2054"/>
    <w:rsid w:val="008A20AF"/>
    <w:rsid w:val="008A2504"/>
    <w:rsid w:val="008A3829"/>
    <w:rsid w:val="008B6FF8"/>
    <w:rsid w:val="008C7FB0"/>
    <w:rsid w:val="008D4575"/>
    <w:rsid w:val="008D51A5"/>
    <w:rsid w:val="008D5E38"/>
    <w:rsid w:val="008E0853"/>
    <w:rsid w:val="008E1DD0"/>
    <w:rsid w:val="008E3479"/>
    <w:rsid w:val="008E4705"/>
    <w:rsid w:val="008F2098"/>
    <w:rsid w:val="008F42AB"/>
    <w:rsid w:val="008F49F2"/>
    <w:rsid w:val="008F5A84"/>
    <w:rsid w:val="008F7A28"/>
    <w:rsid w:val="008F7E1F"/>
    <w:rsid w:val="00900357"/>
    <w:rsid w:val="009018C9"/>
    <w:rsid w:val="0091212F"/>
    <w:rsid w:val="0091386A"/>
    <w:rsid w:val="009154B2"/>
    <w:rsid w:val="009167C5"/>
    <w:rsid w:val="009215EB"/>
    <w:rsid w:val="00923567"/>
    <w:rsid w:val="00923576"/>
    <w:rsid w:val="009237A0"/>
    <w:rsid w:val="00923B0D"/>
    <w:rsid w:val="00923FB6"/>
    <w:rsid w:val="00924680"/>
    <w:rsid w:val="00924D0E"/>
    <w:rsid w:val="00927E00"/>
    <w:rsid w:val="00930318"/>
    <w:rsid w:val="00931B73"/>
    <w:rsid w:val="00933850"/>
    <w:rsid w:val="00934A9A"/>
    <w:rsid w:val="00934CA7"/>
    <w:rsid w:val="00936412"/>
    <w:rsid w:val="00942199"/>
    <w:rsid w:val="00942D7F"/>
    <w:rsid w:val="0094376E"/>
    <w:rsid w:val="00944BE3"/>
    <w:rsid w:val="00952C56"/>
    <w:rsid w:val="009534FE"/>
    <w:rsid w:val="009540D2"/>
    <w:rsid w:val="009640E9"/>
    <w:rsid w:val="009718FF"/>
    <w:rsid w:val="00972F45"/>
    <w:rsid w:val="00973906"/>
    <w:rsid w:val="0098352D"/>
    <w:rsid w:val="00986D5D"/>
    <w:rsid w:val="00987701"/>
    <w:rsid w:val="00992C6C"/>
    <w:rsid w:val="009A28C6"/>
    <w:rsid w:val="009A3169"/>
    <w:rsid w:val="009B0D7D"/>
    <w:rsid w:val="009B288F"/>
    <w:rsid w:val="009B3F36"/>
    <w:rsid w:val="009B3FA1"/>
    <w:rsid w:val="009B73E9"/>
    <w:rsid w:val="009C2227"/>
    <w:rsid w:val="009C5433"/>
    <w:rsid w:val="009C689F"/>
    <w:rsid w:val="009D1509"/>
    <w:rsid w:val="009D2B67"/>
    <w:rsid w:val="009D53DE"/>
    <w:rsid w:val="009D55F2"/>
    <w:rsid w:val="009D56F3"/>
    <w:rsid w:val="009D6977"/>
    <w:rsid w:val="009D707A"/>
    <w:rsid w:val="009E058C"/>
    <w:rsid w:val="009E4390"/>
    <w:rsid w:val="009E4D12"/>
    <w:rsid w:val="009E5914"/>
    <w:rsid w:val="009E5B66"/>
    <w:rsid w:val="009F05B6"/>
    <w:rsid w:val="00A00788"/>
    <w:rsid w:val="00A01B94"/>
    <w:rsid w:val="00A01BF2"/>
    <w:rsid w:val="00A04DF3"/>
    <w:rsid w:val="00A06FB2"/>
    <w:rsid w:val="00A078DA"/>
    <w:rsid w:val="00A10C6F"/>
    <w:rsid w:val="00A10CCA"/>
    <w:rsid w:val="00A226AE"/>
    <w:rsid w:val="00A226EB"/>
    <w:rsid w:val="00A22D51"/>
    <w:rsid w:val="00A23761"/>
    <w:rsid w:val="00A245CB"/>
    <w:rsid w:val="00A311A7"/>
    <w:rsid w:val="00A314CE"/>
    <w:rsid w:val="00A36E6F"/>
    <w:rsid w:val="00A40DA3"/>
    <w:rsid w:val="00A430EF"/>
    <w:rsid w:val="00A44AF4"/>
    <w:rsid w:val="00A46F69"/>
    <w:rsid w:val="00A51812"/>
    <w:rsid w:val="00A56722"/>
    <w:rsid w:val="00A637E5"/>
    <w:rsid w:val="00A64B13"/>
    <w:rsid w:val="00A70989"/>
    <w:rsid w:val="00A7225F"/>
    <w:rsid w:val="00A80AFF"/>
    <w:rsid w:val="00A852C8"/>
    <w:rsid w:val="00A85499"/>
    <w:rsid w:val="00A90A57"/>
    <w:rsid w:val="00A93394"/>
    <w:rsid w:val="00A94935"/>
    <w:rsid w:val="00A949AB"/>
    <w:rsid w:val="00A95B4D"/>
    <w:rsid w:val="00A96412"/>
    <w:rsid w:val="00AA09A9"/>
    <w:rsid w:val="00AA110F"/>
    <w:rsid w:val="00AB6BB2"/>
    <w:rsid w:val="00AB6D03"/>
    <w:rsid w:val="00AB7D9C"/>
    <w:rsid w:val="00AC3FB8"/>
    <w:rsid w:val="00AD4DE0"/>
    <w:rsid w:val="00AD4F83"/>
    <w:rsid w:val="00AE4E3D"/>
    <w:rsid w:val="00AF0A5E"/>
    <w:rsid w:val="00AF229E"/>
    <w:rsid w:val="00AF3FA7"/>
    <w:rsid w:val="00B010EC"/>
    <w:rsid w:val="00B014B5"/>
    <w:rsid w:val="00B01AC3"/>
    <w:rsid w:val="00B0223B"/>
    <w:rsid w:val="00B025CB"/>
    <w:rsid w:val="00B051C2"/>
    <w:rsid w:val="00B10E42"/>
    <w:rsid w:val="00B135FF"/>
    <w:rsid w:val="00B15215"/>
    <w:rsid w:val="00B20EB1"/>
    <w:rsid w:val="00B221A0"/>
    <w:rsid w:val="00B22D07"/>
    <w:rsid w:val="00B233FB"/>
    <w:rsid w:val="00B32626"/>
    <w:rsid w:val="00B32FDB"/>
    <w:rsid w:val="00B337F5"/>
    <w:rsid w:val="00B34E56"/>
    <w:rsid w:val="00B350AA"/>
    <w:rsid w:val="00B41F86"/>
    <w:rsid w:val="00B47CB0"/>
    <w:rsid w:val="00B54BD8"/>
    <w:rsid w:val="00B57038"/>
    <w:rsid w:val="00B603DD"/>
    <w:rsid w:val="00B60923"/>
    <w:rsid w:val="00B60AFC"/>
    <w:rsid w:val="00B70983"/>
    <w:rsid w:val="00B70B57"/>
    <w:rsid w:val="00B74959"/>
    <w:rsid w:val="00B80977"/>
    <w:rsid w:val="00B81516"/>
    <w:rsid w:val="00B81A7E"/>
    <w:rsid w:val="00B82137"/>
    <w:rsid w:val="00B86B46"/>
    <w:rsid w:val="00B86DD0"/>
    <w:rsid w:val="00B871B4"/>
    <w:rsid w:val="00B91EAF"/>
    <w:rsid w:val="00B952C3"/>
    <w:rsid w:val="00BA23D3"/>
    <w:rsid w:val="00BA2D82"/>
    <w:rsid w:val="00BA328C"/>
    <w:rsid w:val="00BA4675"/>
    <w:rsid w:val="00BB0934"/>
    <w:rsid w:val="00BB4167"/>
    <w:rsid w:val="00BB70AB"/>
    <w:rsid w:val="00BB7FC6"/>
    <w:rsid w:val="00BC00A0"/>
    <w:rsid w:val="00BC2805"/>
    <w:rsid w:val="00BC4735"/>
    <w:rsid w:val="00BC6672"/>
    <w:rsid w:val="00BD56A0"/>
    <w:rsid w:val="00BE17FC"/>
    <w:rsid w:val="00BE252E"/>
    <w:rsid w:val="00BE6535"/>
    <w:rsid w:val="00BE7BB3"/>
    <w:rsid w:val="00BE7C7C"/>
    <w:rsid w:val="00BF65C4"/>
    <w:rsid w:val="00C024EE"/>
    <w:rsid w:val="00C0758A"/>
    <w:rsid w:val="00C10041"/>
    <w:rsid w:val="00C10085"/>
    <w:rsid w:val="00C15432"/>
    <w:rsid w:val="00C15BFF"/>
    <w:rsid w:val="00C210B6"/>
    <w:rsid w:val="00C2393A"/>
    <w:rsid w:val="00C31222"/>
    <w:rsid w:val="00C35F8E"/>
    <w:rsid w:val="00C42495"/>
    <w:rsid w:val="00C43E4A"/>
    <w:rsid w:val="00C44EEA"/>
    <w:rsid w:val="00C550E6"/>
    <w:rsid w:val="00C557C3"/>
    <w:rsid w:val="00C57F93"/>
    <w:rsid w:val="00C614C3"/>
    <w:rsid w:val="00C616B8"/>
    <w:rsid w:val="00C6185F"/>
    <w:rsid w:val="00C63382"/>
    <w:rsid w:val="00C65246"/>
    <w:rsid w:val="00C65EE8"/>
    <w:rsid w:val="00C70345"/>
    <w:rsid w:val="00C7625D"/>
    <w:rsid w:val="00C77E8C"/>
    <w:rsid w:val="00C86CA4"/>
    <w:rsid w:val="00C8712A"/>
    <w:rsid w:val="00C872D2"/>
    <w:rsid w:val="00C91186"/>
    <w:rsid w:val="00C94F1F"/>
    <w:rsid w:val="00C976CB"/>
    <w:rsid w:val="00C97AE6"/>
    <w:rsid w:val="00CB3966"/>
    <w:rsid w:val="00CB409B"/>
    <w:rsid w:val="00CB5033"/>
    <w:rsid w:val="00CB5455"/>
    <w:rsid w:val="00CB70AB"/>
    <w:rsid w:val="00CC41CB"/>
    <w:rsid w:val="00CC4E34"/>
    <w:rsid w:val="00CD0119"/>
    <w:rsid w:val="00CD1B1E"/>
    <w:rsid w:val="00CD4091"/>
    <w:rsid w:val="00CD5DDC"/>
    <w:rsid w:val="00CD7B57"/>
    <w:rsid w:val="00CE0418"/>
    <w:rsid w:val="00CE43A5"/>
    <w:rsid w:val="00CE493E"/>
    <w:rsid w:val="00CE5EF7"/>
    <w:rsid w:val="00CE6B1F"/>
    <w:rsid w:val="00CE6B8A"/>
    <w:rsid w:val="00CE6EAF"/>
    <w:rsid w:val="00CE7129"/>
    <w:rsid w:val="00CF014E"/>
    <w:rsid w:val="00CF203E"/>
    <w:rsid w:val="00CF374D"/>
    <w:rsid w:val="00CF3ADF"/>
    <w:rsid w:val="00D01CFA"/>
    <w:rsid w:val="00D11AD0"/>
    <w:rsid w:val="00D25245"/>
    <w:rsid w:val="00D260C2"/>
    <w:rsid w:val="00D2658B"/>
    <w:rsid w:val="00D26CB7"/>
    <w:rsid w:val="00D3137B"/>
    <w:rsid w:val="00D3137E"/>
    <w:rsid w:val="00D31765"/>
    <w:rsid w:val="00D371F6"/>
    <w:rsid w:val="00D37431"/>
    <w:rsid w:val="00D37A7D"/>
    <w:rsid w:val="00D4033D"/>
    <w:rsid w:val="00D40FEC"/>
    <w:rsid w:val="00D41829"/>
    <w:rsid w:val="00D43F19"/>
    <w:rsid w:val="00D47449"/>
    <w:rsid w:val="00D541AC"/>
    <w:rsid w:val="00D57BA2"/>
    <w:rsid w:val="00D63062"/>
    <w:rsid w:val="00D649BA"/>
    <w:rsid w:val="00D76614"/>
    <w:rsid w:val="00D80A4F"/>
    <w:rsid w:val="00D82B55"/>
    <w:rsid w:val="00D918B7"/>
    <w:rsid w:val="00D93E89"/>
    <w:rsid w:val="00DA0C48"/>
    <w:rsid w:val="00DA1A43"/>
    <w:rsid w:val="00DA5B1F"/>
    <w:rsid w:val="00DB1B7F"/>
    <w:rsid w:val="00DB2C4E"/>
    <w:rsid w:val="00DB475A"/>
    <w:rsid w:val="00DB57F7"/>
    <w:rsid w:val="00DB7017"/>
    <w:rsid w:val="00DC38AC"/>
    <w:rsid w:val="00DC4D9F"/>
    <w:rsid w:val="00DC691E"/>
    <w:rsid w:val="00DD13CE"/>
    <w:rsid w:val="00DD141D"/>
    <w:rsid w:val="00DD20F0"/>
    <w:rsid w:val="00DD3621"/>
    <w:rsid w:val="00DD595D"/>
    <w:rsid w:val="00DE1281"/>
    <w:rsid w:val="00DE2FE3"/>
    <w:rsid w:val="00DF112C"/>
    <w:rsid w:val="00DF2C00"/>
    <w:rsid w:val="00DF37C1"/>
    <w:rsid w:val="00DF6E9B"/>
    <w:rsid w:val="00E05504"/>
    <w:rsid w:val="00E06D65"/>
    <w:rsid w:val="00E07FD7"/>
    <w:rsid w:val="00E17C98"/>
    <w:rsid w:val="00E21046"/>
    <w:rsid w:val="00E21B98"/>
    <w:rsid w:val="00E23BB2"/>
    <w:rsid w:val="00E30360"/>
    <w:rsid w:val="00E314EC"/>
    <w:rsid w:val="00E34C61"/>
    <w:rsid w:val="00E36DF2"/>
    <w:rsid w:val="00E36DFE"/>
    <w:rsid w:val="00E41A1E"/>
    <w:rsid w:val="00E41B8B"/>
    <w:rsid w:val="00E42B20"/>
    <w:rsid w:val="00E43F89"/>
    <w:rsid w:val="00E45BE6"/>
    <w:rsid w:val="00E4656C"/>
    <w:rsid w:val="00E46626"/>
    <w:rsid w:val="00E4665D"/>
    <w:rsid w:val="00E51211"/>
    <w:rsid w:val="00E60BA6"/>
    <w:rsid w:val="00E61E1E"/>
    <w:rsid w:val="00E70BB1"/>
    <w:rsid w:val="00E72007"/>
    <w:rsid w:val="00E721F7"/>
    <w:rsid w:val="00E74FA7"/>
    <w:rsid w:val="00E864EC"/>
    <w:rsid w:val="00E92D15"/>
    <w:rsid w:val="00EA1E20"/>
    <w:rsid w:val="00EA3AB0"/>
    <w:rsid w:val="00EA438E"/>
    <w:rsid w:val="00EA55A0"/>
    <w:rsid w:val="00EA793B"/>
    <w:rsid w:val="00EB5058"/>
    <w:rsid w:val="00EB6EC7"/>
    <w:rsid w:val="00EC1FF3"/>
    <w:rsid w:val="00EC7F2C"/>
    <w:rsid w:val="00EC7FD6"/>
    <w:rsid w:val="00ED42BF"/>
    <w:rsid w:val="00EE5659"/>
    <w:rsid w:val="00EE72D4"/>
    <w:rsid w:val="00EE7AD5"/>
    <w:rsid w:val="00EF0DED"/>
    <w:rsid w:val="00EF428A"/>
    <w:rsid w:val="00EF7EE4"/>
    <w:rsid w:val="00F007FA"/>
    <w:rsid w:val="00F008BE"/>
    <w:rsid w:val="00F01BBA"/>
    <w:rsid w:val="00F13ADA"/>
    <w:rsid w:val="00F1426A"/>
    <w:rsid w:val="00F14713"/>
    <w:rsid w:val="00F155EF"/>
    <w:rsid w:val="00F16B36"/>
    <w:rsid w:val="00F20D60"/>
    <w:rsid w:val="00F22D1C"/>
    <w:rsid w:val="00F2396F"/>
    <w:rsid w:val="00F24F07"/>
    <w:rsid w:val="00F2615A"/>
    <w:rsid w:val="00F2673C"/>
    <w:rsid w:val="00F32102"/>
    <w:rsid w:val="00F35B51"/>
    <w:rsid w:val="00F36A56"/>
    <w:rsid w:val="00F37DAE"/>
    <w:rsid w:val="00F40522"/>
    <w:rsid w:val="00F43B78"/>
    <w:rsid w:val="00F43DB6"/>
    <w:rsid w:val="00F45520"/>
    <w:rsid w:val="00F52322"/>
    <w:rsid w:val="00F54B46"/>
    <w:rsid w:val="00F54BD7"/>
    <w:rsid w:val="00F54FF9"/>
    <w:rsid w:val="00F60BE9"/>
    <w:rsid w:val="00F61817"/>
    <w:rsid w:val="00F628C2"/>
    <w:rsid w:val="00F62B3B"/>
    <w:rsid w:val="00F631F5"/>
    <w:rsid w:val="00F67B42"/>
    <w:rsid w:val="00F70411"/>
    <w:rsid w:val="00F71C9C"/>
    <w:rsid w:val="00F71E3A"/>
    <w:rsid w:val="00F81F86"/>
    <w:rsid w:val="00F82BF2"/>
    <w:rsid w:val="00F82C2A"/>
    <w:rsid w:val="00F82E90"/>
    <w:rsid w:val="00F842A1"/>
    <w:rsid w:val="00F84D01"/>
    <w:rsid w:val="00F86154"/>
    <w:rsid w:val="00F9110A"/>
    <w:rsid w:val="00F947F0"/>
    <w:rsid w:val="00FC1477"/>
    <w:rsid w:val="00FC1C9B"/>
    <w:rsid w:val="00FC599D"/>
    <w:rsid w:val="00FD0DED"/>
    <w:rsid w:val="00FD6543"/>
    <w:rsid w:val="00FD744E"/>
    <w:rsid w:val="00FE4CC1"/>
    <w:rsid w:val="00FE7941"/>
    <w:rsid w:val="00FF0939"/>
    <w:rsid w:val="00FF09DE"/>
    <w:rsid w:val="00FF2466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3136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7CE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C1F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6B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4D2B3B"/>
    <w:pPr>
      <w:widowControl w:val="0"/>
      <w:autoSpaceDE w:val="0"/>
      <w:autoSpaceDN w:val="0"/>
      <w:ind w:left="826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ro-RO" w:bidi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1F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6B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4D2B3B"/>
    <w:rPr>
      <w:rFonts w:ascii="Times New Roman" w:eastAsia="Times New Roman" w:hAnsi="Times New Roman" w:cs="Times New Roman"/>
      <w:b/>
      <w:bCs/>
      <w:i/>
      <w:sz w:val="24"/>
      <w:szCs w:val="24"/>
      <w:lang w:eastAsia="ro-RO" w:bidi="ro-RO"/>
    </w:rPr>
  </w:style>
  <w:style w:type="paragraph" w:customStyle="1" w:styleId="textbox">
    <w:name w:val="textbox"/>
    <w:basedOn w:val="Normal"/>
    <w:rsid w:val="0083696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Header">
    <w:name w:val="header"/>
    <w:basedOn w:val="Normal"/>
    <w:link w:val="HeaderChar"/>
    <w:uiPriority w:val="99"/>
    <w:unhideWhenUsed/>
    <w:rsid w:val="0083696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6964"/>
  </w:style>
  <w:style w:type="paragraph" w:styleId="Footer">
    <w:name w:val="footer"/>
    <w:basedOn w:val="Normal"/>
    <w:link w:val="FooterChar"/>
    <w:uiPriority w:val="99"/>
    <w:unhideWhenUsed/>
    <w:rsid w:val="0083696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6964"/>
  </w:style>
  <w:style w:type="table" w:styleId="TableGrid">
    <w:name w:val="Table Grid"/>
    <w:basedOn w:val="TableNormal"/>
    <w:uiPriority w:val="59"/>
    <w:rsid w:val="0083696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69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964"/>
    <w:rPr>
      <w:rFonts w:ascii="Tahoma" w:hAnsi="Tahoma" w:cs="Tahoma"/>
      <w:sz w:val="16"/>
      <w:szCs w:val="16"/>
    </w:rPr>
  </w:style>
  <w:style w:type="paragraph" w:customStyle="1" w:styleId="Heading4">
    <w:name w:val="Heading #4"/>
    <w:basedOn w:val="Normal"/>
    <w:link w:val="Heading40"/>
    <w:rsid w:val="004A5D5F"/>
    <w:pPr>
      <w:widowControl w:val="0"/>
      <w:shd w:val="clear" w:color="auto" w:fill="FFFFFF"/>
      <w:spacing w:before="2680" w:after="480" w:line="554" w:lineRule="exact"/>
      <w:outlineLvl w:val="3"/>
    </w:pPr>
    <w:rPr>
      <w:rFonts w:ascii="Times New Roman" w:eastAsia="Times New Roman" w:hAnsi="Times New Roman" w:cs="Times New Roman"/>
      <w:b/>
      <w:bCs/>
      <w:i/>
      <w:iCs/>
      <w:sz w:val="50"/>
      <w:szCs w:val="50"/>
      <w:lang w:eastAsia="ro-RO"/>
    </w:rPr>
  </w:style>
  <w:style w:type="character" w:customStyle="1" w:styleId="Heading40">
    <w:name w:val="Heading #4_"/>
    <w:link w:val="Heading4"/>
    <w:rsid w:val="004A5D5F"/>
    <w:rPr>
      <w:rFonts w:ascii="Times New Roman" w:eastAsia="Times New Roman" w:hAnsi="Times New Roman" w:cs="Times New Roman"/>
      <w:b/>
      <w:bCs/>
      <w:i/>
      <w:iCs/>
      <w:sz w:val="50"/>
      <w:szCs w:val="50"/>
      <w:shd w:val="clear" w:color="auto" w:fill="FFFFFF"/>
      <w:lang w:eastAsia="ro-RO"/>
    </w:rPr>
  </w:style>
  <w:style w:type="character" w:styleId="Hyperlink">
    <w:name w:val="Hyperlink"/>
    <w:basedOn w:val="DefaultParagraphFont"/>
    <w:uiPriority w:val="99"/>
    <w:unhideWhenUsed/>
    <w:rsid w:val="001C2ACB"/>
    <w:rPr>
      <w:color w:val="0000FF" w:themeColor="hyperlink"/>
      <w:u w:val="single"/>
    </w:rPr>
  </w:style>
  <w:style w:type="paragraph" w:styleId="ListParagraph">
    <w:name w:val="List Paragraph"/>
    <w:aliases w:val="List Paragraph 1,Normal bullet 2,List Paragraph1,Listă colorată - Accentuare 11,body 2,List Paragraph11,List Paragraph111,Antes de enumeración,Bullet,Citation List,List Paragraph2"/>
    <w:basedOn w:val="Normal"/>
    <w:link w:val="ListParagraphChar"/>
    <w:uiPriority w:val="34"/>
    <w:qFormat/>
    <w:rsid w:val="007B4743"/>
    <w:pPr>
      <w:ind w:left="720"/>
      <w:contextualSpacing/>
    </w:pPr>
  </w:style>
  <w:style w:type="character" w:customStyle="1" w:styleId="ListParagraphChar">
    <w:name w:val="List Paragraph Char"/>
    <w:aliases w:val="List Paragraph 1 Char,Normal bullet 2 Char,List Paragraph1 Char,Listă colorată - Accentuare 11 Char,body 2 Char,List Paragraph11 Char,List Paragraph111 Char,Antes de enumeración Char,Bullet Char,Citation List Char"/>
    <w:basedOn w:val="DefaultParagraphFont"/>
    <w:link w:val="ListParagraph"/>
    <w:uiPriority w:val="34"/>
    <w:locked/>
    <w:rsid w:val="0098352D"/>
  </w:style>
  <w:style w:type="paragraph" w:customStyle="1" w:styleId="Default">
    <w:name w:val="Default"/>
    <w:rsid w:val="002846B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n-US"/>
    </w:rPr>
  </w:style>
  <w:style w:type="paragraph" w:styleId="FootnoteText">
    <w:name w:val="footnote text"/>
    <w:aliases w:val="Footnote Text Char Char,Fußnote,single space,FOOTNOTES,fn,Podrozdział,Footnote,fn Char Char Char,fn Char Char,fn Char,Fußnote Char Char Char,Fußnote Char,Fußnote Char Char Char Char,stile 1,Footnote1,ft,Footnote2,Footnote3,Footnote4"/>
    <w:basedOn w:val="Normal"/>
    <w:link w:val="FootnoteTextChar"/>
    <w:uiPriority w:val="99"/>
    <w:unhideWhenUsed/>
    <w:rsid w:val="004D2B3B"/>
    <w:rPr>
      <w:sz w:val="20"/>
      <w:szCs w:val="20"/>
    </w:rPr>
  </w:style>
  <w:style w:type="character" w:customStyle="1" w:styleId="FootnoteTextChar">
    <w:name w:val="Footnote Text Char"/>
    <w:aliases w:val="Footnote Text Char Char Char,Fußnote Char1,single space Char,FOOTNOTES Char,fn Char1,Podrozdział Char,Footnote Char,fn Char Char Char Char,fn Char Char Char1,fn Char Char1,Fußnote Char Char Char Char1,Fußnote Char Char,stile 1 Char"/>
    <w:basedOn w:val="DefaultParagraphFont"/>
    <w:link w:val="FootnoteText"/>
    <w:uiPriority w:val="99"/>
    <w:rsid w:val="004D2B3B"/>
    <w:rPr>
      <w:sz w:val="20"/>
      <w:szCs w:val="20"/>
    </w:rPr>
  </w:style>
  <w:style w:type="character" w:styleId="FootnoteReference">
    <w:name w:val="footnote reference"/>
    <w:aliases w:val="Footnote symbol,Footnote Reference Number,Char1,Ref,de nota al pie,16 Point,Superscript 6 Point,Footnote Reference_LVL6,Footnote Reference_LVL61,Footnote Reference_LVL62,Footnote Reference_LVL63,Footnote Reference_LVL64,BVI fnr"/>
    <w:basedOn w:val="DefaultParagraphFont"/>
    <w:uiPriority w:val="99"/>
    <w:unhideWhenUsed/>
    <w:rsid w:val="004D2B3B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4D2B3B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rsid w:val="004D2B3B"/>
    <w:rPr>
      <w:rFonts w:ascii="Times New Roman" w:eastAsia="Times New Roman" w:hAnsi="Times New Roman" w:cs="Times New Roman"/>
      <w:sz w:val="24"/>
      <w:szCs w:val="24"/>
      <w:lang w:eastAsia="ro-RO" w:bidi="ro-RO"/>
    </w:rPr>
  </w:style>
  <w:style w:type="paragraph" w:styleId="ListBullet">
    <w:name w:val="List Bullet"/>
    <w:basedOn w:val="Normal"/>
    <w:uiPriority w:val="99"/>
    <w:unhideWhenUsed/>
    <w:rsid w:val="00364835"/>
    <w:pPr>
      <w:numPr>
        <w:numId w:val="1"/>
      </w:numPr>
      <w:contextualSpacing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364835"/>
    <w:pPr>
      <w:widowControl/>
      <w:autoSpaceDE/>
      <w:autoSpaceDN/>
      <w:ind w:firstLine="360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364835"/>
    <w:rPr>
      <w:rFonts w:ascii="Times New Roman" w:eastAsia="Times New Roman" w:hAnsi="Times New Roman" w:cs="Times New Roman"/>
      <w:sz w:val="24"/>
      <w:szCs w:val="24"/>
      <w:lang w:eastAsia="ro-RO" w:bidi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6483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64835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36483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364835"/>
  </w:style>
  <w:style w:type="paragraph" w:styleId="ListBullet2">
    <w:name w:val="List Bullet 2"/>
    <w:basedOn w:val="Normal"/>
    <w:uiPriority w:val="99"/>
    <w:unhideWhenUsed/>
    <w:rsid w:val="00BC00A0"/>
    <w:pPr>
      <w:numPr>
        <w:numId w:val="2"/>
      </w:numPr>
      <w:contextualSpacing/>
    </w:pPr>
  </w:style>
  <w:style w:type="paragraph" w:styleId="List2">
    <w:name w:val="List 2"/>
    <w:basedOn w:val="Normal"/>
    <w:uiPriority w:val="99"/>
    <w:unhideWhenUsed/>
    <w:rsid w:val="00C42495"/>
    <w:pPr>
      <w:ind w:left="720" w:hanging="360"/>
      <w:contextualSpacing/>
    </w:pPr>
  </w:style>
  <w:style w:type="paragraph" w:styleId="ListBullet3">
    <w:name w:val="List Bullet 3"/>
    <w:basedOn w:val="Normal"/>
    <w:uiPriority w:val="99"/>
    <w:unhideWhenUsed/>
    <w:rsid w:val="001E4B97"/>
    <w:pPr>
      <w:numPr>
        <w:numId w:val="3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1FF3"/>
    <w:pPr>
      <w:spacing w:line="276" w:lineRule="auto"/>
      <w:outlineLvl w:val="9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C1FF3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896BF9"/>
    <w:pPr>
      <w:spacing w:after="100" w:line="276" w:lineRule="auto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96BF9"/>
    <w:pPr>
      <w:spacing w:after="100" w:line="276" w:lineRule="auto"/>
    </w:pPr>
    <w:rPr>
      <w:rFonts w:eastAsiaTheme="minorEastAsia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22D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2D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2D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D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D5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98352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63">
    <w:name w:val="xl63"/>
    <w:basedOn w:val="Normal"/>
    <w:rsid w:val="0098352D"/>
    <w:pP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20"/>
      <w:szCs w:val="20"/>
      <w:lang w:eastAsia="ro-RO"/>
    </w:rPr>
  </w:style>
  <w:style w:type="paragraph" w:customStyle="1" w:styleId="xl64">
    <w:name w:val="xl64"/>
    <w:basedOn w:val="Normal"/>
    <w:rsid w:val="0098352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eastAsia="ro-RO"/>
    </w:rPr>
  </w:style>
  <w:style w:type="paragraph" w:customStyle="1" w:styleId="xl65">
    <w:name w:val="xl65"/>
    <w:basedOn w:val="Normal"/>
    <w:rsid w:val="0098352D"/>
    <w:pP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20"/>
      <w:szCs w:val="20"/>
      <w:lang w:eastAsia="ro-RO"/>
    </w:rPr>
  </w:style>
  <w:style w:type="paragraph" w:customStyle="1" w:styleId="xl66">
    <w:name w:val="xl66"/>
    <w:basedOn w:val="Normal"/>
    <w:rsid w:val="0098352D"/>
    <w:pP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20"/>
      <w:szCs w:val="20"/>
      <w:lang w:eastAsia="ro-RO"/>
    </w:rPr>
  </w:style>
  <w:style w:type="paragraph" w:customStyle="1" w:styleId="xl67">
    <w:name w:val="xl67"/>
    <w:basedOn w:val="Normal"/>
    <w:rsid w:val="0098352D"/>
    <w:pPr>
      <w:spacing w:before="100" w:beforeAutospacing="1" w:after="100" w:afterAutospacing="1"/>
      <w:textAlignment w:val="center"/>
    </w:pPr>
    <w:rPr>
      <w:rFonts w:ascii="Tahoma" w:eastAsia="Times New Roman" w:hAnsi="Tahoma" w:cs="Tahoma"/>
      <w:sz w:val="20"/>
      <w:szCs w:val="20"/>
      <w:lang w:eastAsia="ro-RO"/>
    </w:rPr>
  </w:style>
  <w:style w:type="paragraph" w:customStyle="1" w:styleId="xl68">
    <w:name w:val="xl68"/>
    <w:basedOn w:val="Normal"/>
    <w:rsid w:val="0098352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0"/>
      <w:szCs w:val="20"/>
      <w:lang w:eastAsia="ro-RO"/>
    </w:rPr>
  </w:style>
  <w:style w:type="paragraph" w:customStyle="1" w:styleId="xl69">
    <w:name w:val="xl69"/>
    <w:basedOn w:val="Normal"/>
    <w:rsid w:val="0098352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0"/>
      <w:szCs w:val="20"/>
      <w:lang w:eastAsia="ro-RO"/>
    </w:rPr>
  </w:style>
  <w:style w:type="paragraph" w:customStyle="1" w:styleId="xl70">
    <w:name w:val="xl70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sz w:val="20"/>
      <w:szCs w:val="20"/>
      <w:lang w:eastAsia="ro-RO"/>
    </w:rPr>
  </w:style>
  <w:style w:type="paragraph" w:customStyle="1" w:styleId="xl71">
    <w:name w:val="xl71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eastAsia="ro-RO"/>
    </w:rPr>
  </w:style>
  <w:style w:type="paragraph" w:customStyle="1" w:styleId="xl72">
    <w:name w:val="xl72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eastAsia="Times New Roman" w:hAnsi="Tahoma" w:cs="Tahoma"/>
      <w:sz w:val="20"/>
      <w:szCs w:val="20"/>
      <w:lang w:eastAsia="ro-RO"/>
    </w:rPr>
  </w:style>
  <w:style w:type="paragraph" w:customStyle="1" w:styleId="xl73">
    <w:name w:val="xl73"/>
    <w:basedOn w:val="Normal"/>
    <w:rsid w:val="0098352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eastAsia="ro-RO"/>
    </w:rPr>
  </w:style>
  <w:style w:type="paragraph" w:customStyle="1" w:styleId="xl74">
    <w:name w:val="xl74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eastAsia="ro-RO"/>
    </w:rPr>
  </w:style>
  <w:style w:type="paragraph" w:customStyle="1" w:styleId="xl75">
    <w:name w:val="xl75"/>
    <w:basedOn w:val="Normal"/>
    <w:rsid w:val="0098352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eastAsia="ro-RO"/>
    </w:rPr>
  </w:style>
  <w:style w:type="paragraph" w:customStyle="1" w:styleId="xl76">
    <w:name w:val="xl76"/>
    <w:basedOn w:val="Normal"/>
    <w:rsid w:val="0098352D"/>
    <w:pP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FF0000"/>
      <w:sz w:val="20"/>
      <w:szCs w:val="20"/>
      <w:lang w:eastAsia="ro-RO"/>
    </w:rPr>
  </w:style>
  <w:style w:type="paragraph" w:customStyle="1" w:styleId="xl77">
    <w:name w:val="xl77"/>
    <w:basedOn w:val="Normal"/>
    <w:rsid w:val="009835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0"/>
      <w:szCs w:val="20"/>
      <w:lang w:eastAsia="ro-RO"/>
    </w:rPr>
  </w:style>
  <w:style w:type="paragraph" w:customStyle="1" w:styleId="xl78">
    <w:name w:val="xl78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ahoma" w:eastAsia="Times New Roman" w:hAnsi="Tahoma" w:cs="Tahoma"/>
      <w:sz w:val="20"/>
      <w:szCs w:val="20"/>
      <w:lang w:eastAsia="ro-RO"/>
    </w:rPr>
  </w:style>
  <w:style w:type="paragraph" w:customStyle="1" w:styleId="xl79">
    <w:name w:val="xl79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20"/>
      <w:szCs w:val="20"/>
      <w:lang w:eastAsia="ro-RO"/>
    </w:rPr>
  </w:style>
  <w:style w:type="paragraph" w:customStyle="1" w:styleId="xl80">
    <w:name w:val="xl80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i/>
      <w:iCs/>
      <w:sz w:val="20"/>
      <w:szCs w:val="20"/>
      <w:lang w:eastAsia="ro-RO"/>
    </w:rPr>
  </w:style>
  <w:style w:type="paragraph" w:customStyle="1" w:styleId="xl81">
    <w:name w:val="xl81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i/>
      <w:iCs/>
      <w:sz w:val="20"/>
      <w:szCs w:val="20"/>
      <w:lang w:eastAsia="ro-RO"/>
    </w:rPr>
  </w:style>
  <w:style w:type="paragraph" w:customStyle="1" w:styleId="xl82">
    <w:name w:val="xl82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i/>
      <w:iCs/>
      <w:sz w:val="20"/>
      <w:szCs w:val="20"/>
      <w:lang w:eastAsia="ro-RO"/>
    </w:rPr>
  </w:style>
  <w:style w:type="paragraph" w:customStyle="1" w:styleId="xl83">
    <w:name w:val="xl83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20"/>
      <w:szCs w:val="20"/>
      <w:lang w:eastAsia="ro-RO"/>
    </w:rPr>
  </w:style>
  <w:style w:type="paragraph" w:customStyle="1" w:styleId="xl84">
    <w:name w:val="xl84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20"/>
      <w:szCs w:val="20"/>
      <w:lang w:eastAsia="ro-RO"/>
    </w:rPr>
  </w:style>
  <w:style w:type="paragraph" w:customStyle="1" w:styleId="xl85">
    <w:name w:val="xl85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b/>
      <w:bCs/>
      <w:sz w:val="20"/>
      <w:szCs w:val="20"/>
      <w:lang w:eastAsia="ro-RO"/>
    </w:rPr>
  </w:style>
  <w:style w:type="paragraph" w:customStyle="1" w:styleId="xl86">
    <w:name w:val="xl86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000000"/>
      <w:sz w:val="20"/>
      <w:szCs w:val="20"/>
      <w:lang w:eastAsia="ro-RO"/>
    </w:rPr>
  </w:style>
  <w:style w:type="paragraph" w:customStyle="1" w:styleId="xl87">
    <w:name w:val="xl87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000000"/>
      <w:sz w:val="20"/>
      <w:szCs w:val="20"/>
      <w:lang w:eastAsia="ro-RO"/>
    </w:rPr>
  </w:style>
  <w:style w:type="paragraph" w:customStyle="1" w:styleId="xl88">
    <w:name w:val="xl88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000000"/>
      <w:sz w:val="20"/>
      <w:szCs w:val="20"/>
      <w:lang w:eastAsia="ro-RO"/>
    </w:rPr>
  </w:style>
  <w:style w:type="paragraph" w:customStyle="1" w:styleId="xl89">
    <w:name w:val="xl89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color w:val="000000"/>
      <w:sz w:val="20"/>
      <w:szCs w:val="20"/>
      <w:lang w:eastAsia="ro-RO"/>
    </w:rPr>
  </w:style>
  <w:style w:type="paragraph" w:customStyle="1" w:styleId="xl90">
    <w:name w:val="xl90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20"/>
      <w:szCs w:val="20"/>
      <w:lang w:eastAsia="ro-RO"/>
    </w:rPr>
  </w:style>
  <w:style w:type="paragraph" w:customStyle="1" w:styleId="xl91">
    <w:name w:val="xl91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000000"/>
      <w:sz w:val="20"/>
      <w:szCs w:val="20"/>
      <w:lang w:eastAsia="ro-RO"/>
    </w:rPr>
  </w:style>
  <w:style w:type="paragraph" w:customStyle="1" w:styleId="xl92">
    <w:name w:val="xl92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20"/>
      <w:szCs w:val="20"/>
      <w:lang w:eastAsia="ro-RO"/>
    </w:rPr>
  </w:style>
  <w:style w:type="paragraph" w:customStyle="1" w:styleId="xl93">
    <w:name w:val="xl93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000000"/>
      <w:sz w:val="20"/>
      <w:szCs w:val="20"/>
      <w:lang w:eastAsia="ro-RO"/>
    </w:rPr>
  </w:style>
  <w:style w:type="paragraph" w:customStyle="1" w:styleId="xl94">
    <w:name w:val="xl94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000000"/>
      <w:sz w:val="20"/>
      <w:szCs w:val="20"/>
      <w:lang w:eastAsia="ro-RO"/>
    </w:rPr>
  </w:style>
  <w:style w:type="paragraph" w:customStyle="1" w:styleId="xl95">
    <w:name w:val="xl95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000000"/>
      <w:sz w:val="20"/>
      <w:szCs w:val="20"/>
      <w:lang w:eastAsia="ro-RO"/>
    </w:rPr>
  </w:style>
  <w:style w:type="paragraph" w:customStyle="1" w:styleId="xl96">
    <w:name w:val="xl96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20"/>
      <w:szCs w:val="20"/>
      <w:lang w:eastAsia="ro-RO"/>
    </w:rPr>
  </w:style>
  <w:style w:type="paragraph" w:customStyle="1" w:styleId="xl97">
    <w:name w:val="xl97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000000"/>
      <w:sz w:val="20"/>
      <w:szCs w:val="20"/>
      <w:lang w:eastAsia="ro-RO"/>
    </w:rPr>
  </w:style>
  <w:style w:type="paragraph" w:customStyle="1" w:styleId="xl98">
    <w:name w:val="xl98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000000"/>
      <w:sz w:val="20"/>
      <w:szCs w:val="20"/>
      <w:lang w:eastAsia="ro-RO"/>
    </w:rPr>
  </w:style>
  <w:style w:type="paragraph" w:customStyle="1" w:styleId="xl99">
    <w:name w:val="xl99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20"/>
      <w:szCs w:val="20"/>
      <w:lang w:eastAsia="ro-RO"/>
    </w:rPr>
  </w:style>
  <w:style w:type="paragraph" w:customStyle="1" w:styleId="xl100">
    <w:name w:val="xl100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20"/>
      <w:szCs w:val="20"/>
      <w:lang w:eastAsia="ro-RO"/>
    </w:rPr>
  </w:style>
  <w:style w:type="paragraph" w:customStyle="1" w:styleId="xl101">
    <w:name w:val="xl101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b/>
      <w:bCs/>
      <w:sz w:val="20"/>
      <w:szCs w:val="20"/>
      <w:lang w:eastAsia="ro-RO"/>
    </w:rPr>
  </w:style>
  <w:style w:type="paragraph" w:customStyle="1" w:styleId="xl102">
    <w:name w:val="xl102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20"/>
      <w:szCs w:val="20"/>
      <w:lang w:eastAsia="ro-RO"/>
    </w:rPr>
  </w:style>
  <w:style w:type="paragraph" w:customStyle="1" w:styleId="xl103">
    <w:name w:val="xl103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20"/>
      <w:szCs w:val="20"/>
      <w:lang w:eastAsia="ro-RO"/>
    </w:rPr>
  </w:style>
  <w:style w:type="paragraph" w:customStyle="1" w:styleId="xl104">
    <w:name w:val="xl104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000000"/>
      <w:sz w:val="20"/>
      <w:szCs w:val="20"/>
      <w:lang w:eastAsia="ro-RO"/>
    </w:rPr>
  </w:style>
  <w:style w:type="paragraph" w:customStyle="1" w:styleId="xl105">
    <w:name w:val="xl105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000000"/>
      <w:sz w:val="20"/>
      <w:szCs w:val="20"/>
      <w:lang w:eastAsia="ro-RO"/>
    </w:rPr>
  </w:style>
  <w:style w:type="paragraph" w:customStyle="1" w:styleId="xl106">
    <w:name w:val="xl106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000000"/>
      <w:sz w:val="20"/>
      <w:szCs w:val="20"/>
      <w:lang w:eastAsia="ro-RO"/>
    </w:rPr>
  </w:style>
  <w:style w:type="paragraph" w:customStyle="1" w:styleId="xl107">
    <w:name w:val="xl107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ahoma" w:eastAsia="Times New Roman" w:hAnsi="Tahoma" w:cs="Tahoma"/>
      <w:sz w:val="20"/>
      <w:szCs w:val="20"/>
      <w:lang w:eastAsia="ro-RO"/>
    </w:rPr>
  </w:style>
  <w:style w:type="paragraph" w:customStyle="1" w:styleId="xl108">
    <w:name w:val="xl108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000000"/>
      <w:sz w:val="20"/>
      <w:szCs w:val="20"/>
      <w:lang w:eastAsia="ro-RO"/>
    </w:rPr>
  </w:style>
  <w:style w:type="paragraph" w:customStyle="1" w:styleId="xl109">
    <w:name w:val="xl109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000000"/>
      <w:sz w:val="20"/>
      <w:szCs w:val="20"/>
      <w:lang w:eastAsia="ro-RO"/>
    </w:rPr>
  </w:style>
  <w:style w:type="paragraph" w:customStyle="1" w:styleId="xl110">
    <w:name w:val="xl110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20"/>
      <w:szCs w:val="20"/>
      <w:lang w:eastAsia="ro-RO"/>
    </w:rPr>
  </w:style>
  <w:style w:type="paragraph" w:customStyle="1" w:styleId="xl111">
    <w:name w:val="xl111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20"/>
      <w:szCs w:val="20"/>
      <w:lang w:eastAsia="ro-RO"/>
    </w:rPr>
  </w:style>
  <w:style w:type="paragraph" w:customStyle="1" w:styleId="xl112">
    <w:name w:val="xl112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0"/>
      <w:szCs w:val="20"/>
      <w:lang w:eastAsia="ro-RO"/>
    </w:rPr>
  </w:style>
  <w:style w:type="paragraph" w:customStyle="1" w:styleId="xl113">
    <w:name w:val="xl113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eastAsia="ro-RO"/>
    </w:rPr>
  </w:style>
  <w:style w:type="paragraph" w:customStyle="1" w:styleId="xl114">
    <w:name w:val="xl114"/>
    <w:basedOn w:val="Normal"/>
    <w:rsid w:val="009835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eastAsia="ro-RO"/>
    </w:rPr>
  </w:style>
  <w:style w:type="paragraph" w:customStyle="1" w:styleId="xl115">
    <w:name w:val="xl115"/>
    <w:basedOn w:val="Normal"/>
    <w:rsid w:val="009835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eastAsia="ro-RO"/>
    </w:rPr>
  </w:style>
  <w:style w:type="paragraph" w:customStyle="1" w:styleId="xl116">
    <w:name w:val="xl116"/>
    <w:basedOn w:val="Normal"/>
    <w:rsid w:val="009835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0"/>
      <w:szCs w:val="20"/>
      <w:lang w:eastAsia="ro-RO"/>
    </w:rPr>
  </w:style>
  <w:style w:type="paragraph" w:customStyle="1" w:styleId="xl117">
    <w:name w:val="xl117"/>
    <w:basedOn w:val="Normal"/>
    <w:rsid w:val="009835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0"/>
      <w:szCs w:val="20"/>
      <w:lang w:eastAsia="ro-RO"/>
    </w:rPr>
  </w:style>
  <w:style w:type="paragraph" w:customStyle="1" w:styleId="xl118">
    <w:name w:val="xl118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0"/>
      <w:szCs w:val="20"/>
      <w:lang w:eastAsia="ro-RO"/>
    </w:rPr>
  </w:style>
  <w:style w:type="character" w:customStyle="1" w:styleId="ECVHeadingContactDetails">
    <w:name w:val="_ECV_HeadingContactDetails"/>
    <w:rsid w:val="0098352D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98352D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98352D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sid w:val="0098352D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paragraph" w:customStyle="1" w:styleId="ECVLeftHeading">
    <w:name w:val="_ECV_LeftHeading"/>
    <w:basedOn w:val="Normal"/>
    <w:rsid w:val="0098352D"/>
    <w:pPr>
      <w:widowControl w:val="0"/>
      <w:suppressLineNumbers/>
      <w:suppressAutoHyphens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eastAsia="hi-IN" w:bidi="hi-IN"/>
    </w:rPr>
  </w:style>
  <w:style w:type="paragraph" w:customStyle="1" w:styleId="ECVRightColumn">
    <w:name w:val="_ECV_RightColumn"/>
    <w:basedOn w:val="Normal"/>
    <w:rsid w:val="0098352D"/>
    <w:pPr>
      <w:widowControl w:val="0"/>
      <w:suppressLineNumbers/>
      <w:suppressAutoHyphens/>
      <w:spacing w:before="62"/>
    </w:pPr>
    <w:rPr>
      <w:rFonts w:ascii="Arial" w:eastAsia="SimSun" w:hAnsi="Arial" w:cs="Mangal"/>
      <w:color w:val="404040"/>
      <w:spacing w:val="-6"/>
      <w:kern w:val="1"/>
      <w:sz w:val="16"/>
      <w:szCs w:val="24"/>
      <w:lang w:eastAsia="hi-IN" w:bidi="hi-IN"/>
    </w:rPr>
  </w:style>
  <w:style w:type="paragraph" w:customStyle="1" w:styleId="ECVNameField">
    <w:name w:val="_ECV_NameField"/>
    <w:basedOn w:val="ECVRightColumn"/>
    <w:rsid w:val="0098352D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98352D"/>
    <w:pPr>
      <w:spacing w:before="62"/>
      <w:jc w:val="right"/>
    </w:pPr>
    <w:rPr>
      <w:color w:val="1593CB"/>
      <w:sz w:val="15"/>
    </w:rPr>
  </w:style>
  <w:style w:type="paragraph" w:customStyle="1" w:styleId="ECVComments">
    <w:name w:val="_ECV_Comments"/>
    <w:basedOn w:val="ECVText"/>
    <w:rsid w:val="0098352D"/>
    <w:pPr>
      <w:jc w:val="center"/>
    </w:pPr>
    <w:rPr>
      <w:color w:val="FF0000"/>
    </w:rPr>
  </w:style>
  <w:style w:type="paragraph" w:customStyle="1" w:styleId="ECVText">
    <w:name w:val="_ECV_Text"/>
    <w:basedOn w:val="BodyText"/>
    <w:rsid w:val="0098352D"/>
    <w:pPr>
      <w:suppressAutoHyphens/>
      <w:autoSpaceDE/>
      <w:autoSpaceDN/>
      <w:spacing w:line="100" w:lineRule="atLeast"/>
    </w:pPr>
    <w:rPr>
      <w:rFonts w:ascii="Arial" w:eastAsia="SimSun" w:hAnsi="Arial" w:cs="Mangal"/>
      <w:color w:val="3F3A38"/>
      <w:spacing w:val="-6"/>
      <w:kern w:val="1"/>
      <w:sz w:val="16"/>
      <w:lang w:eastAsia="hi-IN" w:bidi="hi-IN"/>
    </w:rPr>
  </w:style>
  <w:style w:type="paragraph" w:customStyle="1" w:styleId="ECVSubSectionHeading">
    <w:name w:val="_ECV_SubSectionHeading"/>
    <w:basedOn w:val="ECVRightColumn"/>
    <w:rsid w:val="0098352D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98352D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rsid w:val="0098352D"/>
    <w:pPr>
      <w:widowControl w:val="0"/>
      <w:suppressLineNumbers/>
      <w:suppressAutoHyphens/>
      <w:autoSpaceDE w:val="0"/>
      <w:spacing w:before="28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ECVSectionBullet">
    <w:name w:val="_ECV_SectionBullet"/>
    <w:basedOn w:val="ECVSectionDetails"/>
    <w:rsid w:val="0098352D"/>
    <w:pPr>
      <w:spacing w:before="0"/>
    </w:pPr>
  </w:style>
  <w:style w:type="paragraph" w:customStyle="1" w:styleId="ECVDate">
    <w:name w:val="_ECV_Date"/>
    <w:basedOn w:val="ECVLeftHeading"/>
    <w:rsid w:val="0098352D"/>
    <w:pPr>
      <w:spacing w:before="28" w:line="100" w:lineRule="atLeast"/>
      <w:textAlignment w:val="top"/>
    </w:pPr>
    <w:rPr>
      <w:caps w:val="0"/>
    </w:rPr>
  </w:style>
  <w:style w:type="paragraph" w:customStyle="1" w:styleId="ECVLeftDetails">
    <w:name w:val="_ECV_LeftDetails"/>
    <w:basedOn w:val="ECVLeftHeading"/>
    <w:rsid w:val="0098352D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98352D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98352D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98352D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98352D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98352D"/>
    <w:pPr>
      <w:widowControl w:val="0"/>
      <w:suppressAutoHyphens/>
      <w:autoSpaceDE w:val="0"/>
      <w:spacing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eastAsia="hi-IN" w:bidi="hi-IN"/>
    </w:rPr>
  </w:style>
  <w:style w:type="paragraph" w:customStyle="1" w:styleId="ECVLanguageName">
    <w:name w:val="_ECV_LanguageName"/>
    <w:basedOn w:val="ECVLanguageCertificate"/>
    <w:rsid w:val="0098352D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98352D"/>
    <w:pPr>
      <w:spacing w:before="57"/>
    </w:pPr>
  </w:style>
  <w:style w:type="paragraph" w:customStyle="1" w:styleId="ECVGenderRow">
    <w:name w:val="_ECV_GenderRow"/>
    <w:basedOn w:val="Normal"/>
    <w:rsid w:val="0098352D"/>
    <w:pPr>
      <w:widowControl w:val="0"/>
      <w:suppressAutoHyphens/>
      <w:spacing w:before="85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CVBusinessSectorRow">
    <w:name w:val="_ECV_BusinessSectorRow"/>
    <w:basedOn w:val="Normal"/>
    <w:rsid w:val="0098352D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ECVBlueBox">
    <w:name w:val="_ECV_BlueBox"/>
    <w:basedOn w:val="Normal"/>
    <w:rsid w:val="0098352D"/>
    <w:pPr>
      <w:widowControl w:val="0"/>
      <w:suppressLineNumbers/>
      <w:suppressAutoHyphens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eastAsia="hi-IN" w:bidi="hi-IN"/>
    </w:rPr>
  </w:style>
  <w:style w:type="paragraph" w:customStyle="1" w:styleId="Style-3">
    <w:name w:val="Style-3"/>
    <w:rsid w:val="00983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yle-4">
    <w:name w:val="Style-4"/>
    <w:rsid w:val="00983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ListparagrafCaracter">
    <w:name w:val="Listă paragraf Caracter"/>
    <w:aliases w:val="Normal bullet 2 Caracter,body 2 Caracter,List Paragraph11 Caracter,List Paragraph111 Caracter,Antes de enumeración Caracter,Listă colorată - Accentuare 11 Caracter,Bullet Caracter,Citation List Caracter"/>
    <w:uiPriority w:val="34"/>
    <w:locked/>
    <w:rsid w:val="00AA09A9"/>
    <w:rPr>
      <w:rFonts w:ascii="Calibri" w:eastAsia="Calibri" w:hAnsi="Calibri"/>
      <w:sz w:val="24"/>
      <w:szCs w:val="22"/>
    </w:rPr>
  </w:style>
  <w:style w:type="character" w:customStyle="1" w:styleId="Bodytext0">
    <w:name w:val="Body text_"/>
    <w:link w:val="BodyText3"/>
    <w:locked/>
    <w:rsid w:val="00AA09A9"/>
    <w:rPr>
      <w:shd w:val="clear" w:color="auto" w:fill="FFFFFF"/>
    </w:rPr>
  </w:style>
  <w:style w:type="paragraph" w:customStyle="1" w:styleId="BodyText3">
    <w:name w:val="Body Text3"/>
    <w:basedOn w:val="Normal"/>
    <w:link w:val="Bodytext0"/>
    <w:rsid w:val="00AA09A9"/>
    <w:pPr>
      <w:shd w:val="clear" w:color="auto" w:fill="FFFFFF"/>
      <w:spacing w:before="180" w:after="60" w:line="269" w:lineRule="exact"/>
      <w:ind w:hanging="360"/>
      <w:jc w:val="both"/>
    </w:pPr>
  </w:style>
  <w:style w:type="paragraph" w:customStyle="1" w:styleId="CVHeading3-FirstLine">
    <w:name w:val="CV Heading 3 - First Line"/>
    <w:basedOn w:val="Normal"/>
    <w:next w:val="Normal"/>
    <w:rsid w:val="00671815"/>
    <w:pPr>
      <w:suppressAutoHyphens/>
      <w:spacing w:before="74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Normal-FirstLine">
    <w:name w:val="CV Normal - First Line"/>
    <w:basedOn w:val="Normal"/>
    <w:next w:val="Normal"/>
    <w:rsid w:val="00671815"/>
    <w:pPr>
      <w:suppressAutoHyphens/>
      <w:spacing w:before="74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1">
    <w:name w:val="CV Heading 1"/>
    <w:basedOn w:val="Normal"/>
    <w:next w:val="Normal"/>
    <w:rsid w:val="00671815"/>
    <w:pPr>
      <w:suppressAutoHyphens/>
      <w:spacing w:before="74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al"/>
    <w:rsid w:val="00671815"/>
    <w:pPr>
      <w:suppressAutoHyphens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671815"/>
    <w:rPr>
      <w:sz w:val="4"/>
    </w:rPr>
  </w:style>
  <w:style w:type="paragraph" w:customStyle="1" w:styleId="CVHeading2">
    <w:name w:val="CV Heading 2"/>
    <w:basedOn w:val="CVHeading1"/>
    <w:next w:val="Normal"/>
    <w:rsid w:val="00A85499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A85499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A85499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A85499"/>
    <w:pPr>
      <w:suppressAutoHyphens/>
      <w:ind w:left="28"/>
      <w:jc w:val="center"/>
    </w:pPr>
    <w:rPr>
      <w:rFonts w:ascii="Arial Narrow" w:eastAsia="Times New Roman" w:hAnsi="Arial Narrow" w:cs="Times New Roman"/>
      <w:sz w:val="18"/>
      <w:szCs w:val="20"/>
      <w:lang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A85499"/>
    <w:pPr>
      <w:textAlignment w:val="bottom"/>
    </w:pPr>
  </w:style>
  <w:style w:type="paragraph" w:customStyle="1" w:styleId="CVHeadingLevel">
    <w:name w:val="CV Heading Level"/>
    <w:basedOn w:val="Normal"/>
    <w:next w:val="Normal"/>
    <w:rsid w:val="00A85499"/>
    <w:pPr>
      <w:suppressAutoHyphens/>
      <w:ind w:left="113" w:right="113"/>
      <w:jc w:val="right"/>
      <w:textAlignment w:val="center"/>
    </w:pPr>
    <w:rPr>
      <w:rFonts w:ascii="Arial Narrow" w:eastAsia="Times New Roman" w:hAnsi="Arial Narrow" w:cs="Times New Roman"/>
      <w:i/>
      <w:sz w:val="20"/>
      <w:szCs w:val="20"/>
      <w:lang w:eastAsia="ar-SA"/>
    </w:rPr>
  </w:style>
  <w:style w:type="paragraph" w:customStyle="1" w:styleId="LevelAssessment-Heading1">
    <w:name w:val="Level Assessment - Heading 1"/>
    <w:basedOn w:val="LevelAssessment-Code"/>
    <w:rsid w:val="00A85499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A85499"/>
    <w:pPr>
      <w:suppressAutoHyphens/>
      <w:ind w:left="57" w:right="57"/>
      <w:jc w:val="center"/>
    </w:pPr>
    <w:rPr>
      <w:rFonts w:ascii="Arial Narrow" w:eastAsia="Times New Roman" w:hAnsi="Arial Narrow" w:cs="Times New Roman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A85499"/>
    <w:pPr>
      <w:ind w:left="113"/>
      <w:jc w:val="left"/>
    </w:pPr>
    <w:rPr>
      <w:i/>
    </w:rPr>
  </w:style>
  <w:style w:type="paragraph" w:customStyle="1" w:styleId="CVMedium-FirstLine">
    <w:name w:val="CV Medium - First Line"/>
    <w:basedOn w:val="Normal"/>
    <w:next w:val="Normal"/>
    <w:rsid w:val="00A85499"/>
    <w:pPr>
      <w:suppressAutoHyphens/>
      <w:spacing w:before="74"/>
      <w:ind w:left="113" w:right="113"/>
    </w:pPr>
    <w:rPr>
      <w:rFonts w:ascii="Arial Narrow" w:eastAsia="Times New Roman" w:hAnsi="Arial Narrow" w:cs="Times New Roman"/>
      <w:b/>
      <w:szCs w:val="20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784B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4AA24-0331-4E54-8104-ADAFFBC1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8</Words>
  <Characters>1034</Characters>
  <Application>Microsoft Office Word</Application>
  <DocSecurity>0</DocSecurity>
  <Lines>8</Lines>
  <Paragraphs>2</Paragraphs>
  <ScaleCrop>false</ScaleCrop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10-11T19:13:00Z</dcterms:created>
  <dcterms:modified xsi:type="dcterms:W3CDTF">2022-10-11T19:13:00Z</dcterms:modified>
</cp:coreProperties>
</file>